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50" w:rsidRDefault="00023850" w:rsidP="00023850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втономная некоммерческая организация</w:t>
      </w:r>
    </w:p>
    <w:p w:rsidR="00023850" w:rsidRDefault="00023850" w:rsidP="00023850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профессионального образования           </w:t>
      </w:r>
    </w:p>
    <w:p w:rsidR="00023850" w:rsidRDefault="00023850" w:rsidP="00023850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Челябинский колледж Комитент»</w:t>
      </w:r>
    </w:p>
    <w:p w:rsidR="00023850" w:rsidRDefault="00023850" w:rsidP="00023850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5C0A52" w:rsidRDefault="005C0A52" w:rsidP="005C0A52">
      <w:pPr>
        <w:rPr>
          <w:b/>
          <w:caps/>
          <w:sz w:val="28"/>
          <w:szCs w:val="28"/>
        </w:rPr>
      </w:pPr>
    </w:p>
    <w:p w:rsidR="00DB4E5E" w:rsidRDefault="00DB4E5E" w:rsidP="00DB4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B4E5E" w:rsidRDefault="00DB4E5E" w:rsidP="00DB4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DB4E5E" w:rsidRDefault="00DB4E5E" w:rsidP="00DB4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B4E5E" w:rsidRPr="00614BF0" w:rsidRDefault="00DD3962" w:rsidP="00DB4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12</w:t>
      </w:r>
      <w:r w:rsidR="00DB4E5E" w:rsidRPr="00614BF0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О</w:t>
      </w:r>
      <w:r w:rsidR="00DB4E5E">
        <w:rPr>
          <w:b/>
          <w:sz w:val="32"/>
          <w:szCs w:val="32"/>
        </w:rPr>
        <w:t>сновы предпринимательства»</w:t>
      </w:r>
    </w:p>
    <w:p w:rsidR="00DB4E5E" w:rsidRDefault="00DB4E5E" w:rsidP="00DB4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4E5E" w:rsidRDefault="00DB4E5E" w:rsidP="00DB4E5E">
      <w:pPr>
        <w:widowControl w:val="0"/>
        <w:kinsoku w:val="0"/>
        <w:overflowPunct w:val="0"/>
        <w:autoSpaceDE w:val="0"/>
        <w:autoSpaceDN w:val="0"/>
        <w:adjustRightInd w:val="0"/>
        <w:spacing w:line="549" w:lineRule="auto"/>
        <w:ind w:right="60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пециальность:</w:t>
      </w:r>
    </w:p>
    <w:p w:rsidR="00387CF8" w:rsidRPr="00FE0F47" w:rsidRDefault="00387CF8" w:rsidP="00387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3.02.15 «Поварское и кондитерское дело»</w:t>
      </w:r>
    </w:p>
    <w:p w:rsidR="00387CF8" w:rsidRDefault="00387CF8" w:rsidP="00DB4E5E">
      <w:pPr>
        <w:widowControl w:val="0"/>
        <w:kinsoku w:val="0"/>
        <w:overflowPunct w:val="0"/>
        <w:autoSpaceDE w:val="0"/>
        <w:autoSpaceDN w:val="0"/>
        <w:adjustRightInd w:val="0"/>
        <w:spacing w:line="549" w:lineRule="auto"/>
        <w:ind w:right="601"/>
        <w:jc w:val="center"/>
        <w:rPr>
          <w:sz w:val="28"/>
          <w:szCs w:val="28"/>
        </w:rPr>
      </w:pPr>
    </w:p>
    <w:p w:rsidR="00DB4E5E" w:rsidRDefault="00DB4E5E" w:rsidP="00DB4E5E">
      <w:pPr>
        <w:widowControl w:val="0"/>
        <w:kinsoku w:val="0"/>
        <w:overflowPunct w:val="0"/>
        <w:autoSpaceDE w:val="0"/>
        <w:autoSpaceDN w:val="0"/>
        <w:adjustRightInd w:val="0"/>
        <w:spacing w:line="549" w:lineRule="auto"/>
        <w:ind w:right="60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Форма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учения: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чная</w:t>
      </w:r>
    </w:p>
    <w:p w:rsidR="00387CF8" w:rsidRDefault="00DB4E5E" w:rsidP="00DB4E5E">
      <w:pPr>
        <w:widowControl w:val="0"/>
        <w:kinsoku w:val="0"/>
        <w:overflowPunct w:val="0"/>
        <w:autoSpaceDE w:val="0"/>
        <w:autoSpaceDN w:val="0"/>
        <w:adjustRightInd w:val="0"/>
        <w:spacing w:before="2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валификаци</w:t>
      </w:r>
      <w:r w:rsidR="009C207D">
        <w:rPr>
          <w:b/>
          <w:bCs/>
          <w:spacing w:val="-1"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ыпускника:</w:t>
      </w:r>
      <w:r>
        <w:rPr>
          <w:sz w:val="28"/>
          <w:szCs w:val="28"/>
        </w:rPr>
        <w:t xml:space="preserve">  </w:t>
      </w:r>
    </w:p>
    <w:p w:rsidR="00DB4E5E" w:rsidRDefault="00387CF8" w:rsidP="00DB4E5E">
      <w:pPr>
        <w:widowControl w:val="0"/>
        <w:kinsoku w:val="0"/>
        <w:overflowPunct w:val="0"/>
        <w:autoSpaceDE w:val="0"/>
        <w:autoSpaceDN w:val="0"/>
        <w:adjustRightInd w:val="0"/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 по поварскому и кондитерскому делу </w:t>
      </w:r>
    </w:p>
    <w:p w:rsidR="00DB4E5E" w:rsidRDefault="00DB4E5E" w:rsidP="00DB4E5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C0A52" w:rsidRDefault="005C0A52" w:rsidP="005C0A52">
      <w:pPr>
        <w:jc w:val="center"/>
        <w:rPr>
          <w:caps/>
          <w:sz w:val="28"/>
          <w:szCs w:val="28"/>
        </w:rPr>
      </w:pPr>
    </w:p>
    <w:p w:rsidR="005C0A52" w:rsidRDefault="005C0A52" w:rsidP="005C0A52">
      <w:pPr>
        <w:jc w:val="center"/>
        <w:rPr>
          <w:caps/>
          <w:sz w:val="28"/>
          <w:szCs w:val="28"/>
        </w:rPr>
      </w:pPr>
    </w:p>
    <w:p w:rsidR="005C0A52" w:rsidRDefault="005C0A52" w:rsidP="005C0A52">
      <w:pPr>
        <w:jc w:val="center"/>
      </w:pPr>
    </w:p>
    <w:p w:rsidR="005C0A52" w:rsidRDefault="005C0A52" w:rsidP="005C0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756F51" w:rsidRDefault="00756F51" w:rsidP="005C0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756F51" w:rsidRDefault="00756F51" w:rsidP="005C0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756F51" w:rsidRDefault="00756F51" w:rsidP="005C0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5C0A52" w:rsidRDefault="00A05F2E" w:rsidP="005C0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лябинск, 20</w:t>
      </w:r>
      <w:r w:rsidR="00DB4E5E">
        <w:rPr>
          <w:sz w:val="28"/>
          <w:szCs w:val="28"/>
        </w:rPr>
        <w:t>21</w:t>
      </w:r>
      <w:r w:rsidR="005C0A52">
        <w:rPr>
          <w:sz w:val="28"/>
          <w:szCs w:val="28"/>
        </w:rPr>
        <w:t xml:space="preserve"> г.</w:t>
      </w:r>
    </w:p>
    <w:p w:rsidR="008B058C" w:rsidRDefault="008B058C">
      <w:pPr>
        <w:spacing w:line="200" w:lineRule="exact"/>
        <w:rPr>
          <w:sz w:val="20"/>
          <w:szCs w:val="20"/>
        </w:rPr>
      </w:pPr>
    </w:p>
    <w:p w:rsidR="00C969E6" w:rsidRDefault="00C969E6" w:rsidP="00C969E6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C969E6" w:rsidRDefault="00C969E6" w:rsidP="00C969E6">
      <w:pPr>
        <w:spacing w:line="200" w:lineRule="exact"/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AD2C7B" w:rsidTr="000B3543">
        <w:tc>
          <w:tcPr>
            <w:tcW w:w="9464" w:type="dxa"/>
          </w:tcPr>
          <w:p w:rsidR="00C969E6" w:rsidRPr="00A6434B" w:rsidRDefault="00C969E6" w:rsidP="0060722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969E6" w:rsidRPr="00A6434B" w:rsidRDefault="00C969E6" w:rsidP="00607222">
            <w:pPr>
              <w:spacing w:line="360" w:lineRule="auto"/>
              <w:rPr>
                <w:b/>
                <w:sz w:val="28"/>
                <w:szCs w:val="28"/>
              </w:rPr>
            </w:pPr>
            <w:r w:rsidRPr="00A6434B">
              <w:rPr>
                <w:b/>
                <w:sz w:val="28"/>
                <w:szCs w:val="28"/>
              </w:rPr>
              <w:t xml:space="preserve">1.ПАСПОРТ РАБОЧЕЙ ПРОГРАММЫ </w:t>
            </w: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366" w:type="dxa"/>
            <w:vAlign w:val="center"/>
          </w:tcPr>
          <w:p w:rsidR="00607222" w:rsidRDefault="00607222" w:rsidP="0060722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69E6" w:rsidRPr="00A6434B" w:rsidRDefault="00C969E6" w:rsidP="006072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34B">
              <w:rPr>
                <w:sz w:val="28"/>
                <w:szCs w:val="28"/>
              </w:rPr>
              <w:t>4</w:t>
            </w:r>
          </w:p>
        </w:tc>
      </w:tr>
      <w:tr w:rsidR="00AD2C7B" w:rsidTr="000B3543">
        <w:tc>
          <w:tcPr>
            <w:tcW w:w="9464" w:type="dxa"/>
          </w:tcPr>
          <w:p w:rsidR="00C969E6" w:rsidRPr="00A6434B" w:rsidRDefault="00C969E6" w:rsidP="00607222">
            <w:pPr>
              <w:spacing w:line="360" w:lineRule="auto"/>
              <w:rPr>
                <w:b/>
                <w:sz w:val="28"/>
                <w:szCs w:val="28"/>
              </w:rPr>
            </w:pPr>
            <w:r w:rsidRPr="00A6434B">
              <w:rPr>
                <w:b/>
                <w:sz w:val="28"/>
                <w:szCs w:val="28"/>
              </w:rPr>
              <w:t xml:space="preserve">2.СТРУКТУРА И СОДЕРЖАНИЕ </w:t>
            </w:r>
            <w:r w:rsidR="00AD2C7B" w:rsidRPr="00AD2C7B">
              <w:rPr>
                <w:b/>
                <w:caps/>
                <w:sz w:val="28"/>
                <w:szCs w:val="28"/>
              </w:rPr>
              <w:t>учебной</w:t>
            </w:r>
            <w:r w:rsidR="00AD2C7B">
              <w:rPr>
                <w:b/>
                <w:sz w:val="28"/>
                <w:szCs w:val="28"/>
              </w:rPr>
              <w:t xml:space="preserve"> </w:t>
            </w:r>
            <w:r w:rsidR="00DA763F" w:rsidRPr="00DA763F">
              <w:rPr>
                <w:b/>
                <w:caps/>
                <w:sz w:val="28"/>
                <w:szCs w:val="28"/>
              </w:rPr>
              <w:t>дисциплины</w:t>
            </w:r>
            <w:r w:rsidRPr="00DA763F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vAlign w:val="center"/>
          </w:tcPr>
          <w:p w:rsidR="00C969E6" w:rsidRPr="00A6434B" w:rsidRDefault="00C969E6" w:rsidP="006072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34B">
              <w:rPr>
                <w:sz w:val="28"/>
                <w:szCs w:val="28"/>
              </w:rPr>
              <w:t>6</w:t>
            </w:r>
          </w:p>
        </w:tc>
      </w:tr>
      <w:tr w:rsidR="00AD2C7B" w:rsidTr="000B3543">
        <w:tc>
          <w:tcPr>
            <w:tcW w:w="9464" w:type="dxa"/>
          </w:tcPr>
          <w:p w:rsidR="00C969E6" w:rsidRPr="00A6434B" w:rsidRDefault="00C969E6" w:rsidP="00607222">
            <w:pPr>
              <w:spacing w:line="360" w:lineRule="auto"/>
              <w:rPr>
                <w:b/>
                <w:sz w:val="28"/>
                <w:szCs w:val="28"/>
              </w:rPr>
            </w:pPr>
            <w:r w:rsidRPr="00A6434B">
              <w:rPr>
                <w:b/>
                <w:sz w:val="28"/>
                <w:szCs w:val="28"/>
              </w:rPr>
              <w:t>3. УСЛОВИЯ   РЕАЛИЗ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434B">
              <w:rPr>
                <w:b/>
                <w:sz w:val="28"/>
                <w:szCs w:val="28"/>
              </w:rPr>
              <w:t xml:space="preserve"> ПРОГРАММЫ </w:t>
            </w:r>
            <w:r w:rsidR="00607222" w:rsidRPr="00607222">
              <w:rPr>
                <w:b/>
                <w:caps/>
                <w:sz w:val="28"/>
                <w:szCs w:val="28"/>
              </w:rPr>
              <w:t>учебно</w:t>
            </w:r>
            <w:r w:rsidR="00607222">
              <w:rPr>
                <w:b/>
                <w:caps/>
                <w:sz w:val="28"/>
                <w:szCs w:val="28"/>
              </w:rPr>
              <w:t>й</w:t>
            </w:r>
            <w:r w:rsidR="006072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366" w:type="dxa"/>
            <w:vAlign w:val="center"/>
          </w:tcPr>
          <w:p w:rsidR="00607222" w:rsidRDefault="00607222" w:rsidP="0060722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69E6" w:rsidRPr="00A6434B" w:rsidRDefault="00C969E6" w:rsidP="006072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34B">
              <w:rPr>
                <w:sz w:val="28"/>
                <w:szCs w:val="28"/>
              </w:rPr>
              <w:t>11</w:t>
            </w:r>
          </w:p>
        </w:tc>
      </w:tr>
      <w:tr w:rsidR="00AD2C7B" w:rsidTr="000B3543">
        <w:tc>
          <w:tcPr>
            <w:tcW w:w="9464" w:type="dxa"/>
          </w:tcPr>
          <w:p w:rsidR="00C969E6" w:rsidRPr="00A6434B" w:rsidRDefault="00C969E6" w:rsidP="00607222">
            <w:pPr>
              <w:spacing w:line="360" w:lineRule="auto"/>
              <w:rPr>
                <w:b/>
                <w:sz w:val="28"/>
                <w:szCs w:val="28"/>
              </w:rPr>
            </w:pPr>
            <w:r w:rsidRPr="00A6434B">
              <w:rPr>
                <w:b/>
                <w:sz w:val="28"/>
                <w:szCs w:val="28"/>
              </w:rPr>
              <w:t xml:space="preserve">4.КОНТРОЛЬ И ОЦЕНКА РЕЗУЛЬТАТОВ ОСВОЕНИЯ  </w:t>
            </w: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366" w:type="dxa"/>
            <w:vAlign w:val="center"/>
          </w:tcPr>
          <w:p w:rsidR="00607222" w:rsidRDefault="00607222" w:rsidP="0060722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69E6" w:rsidRPr="00A6434B" w:rsidRDefault="00C969E6" w:rsidP="006072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34B">
              <w:rPr>
                <w:sz w:val="28"/>
                <w:szCs w:val="28"/>
              </w:rPr>
              <w:t>13</w:t>
            </w:r>
          </w:p>
        </w:tc>
      </w:tr>
    </w:tbl>
    <w:p w:rsidR="00C969E6" w:rsidRDefault="00C969E6" w:rsidP="00607222">
      <w:pPr>
        <w:spacing w:line="360" w:lineRule="auto"/>
        <w:rPr>
          <w:sz w:val="20"/>
          <w:szCs w:val="20"/>
        </w:rPr>
      </w:pPr>
    </w:p>
    <w:p w:rsidR="00C969E6" w:rsidRDefault="00C969E6" w:rsidP="00607222">
      <w:pPr>
        <w:spacing w:line="360" w:lineRule="auto"/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C969E6" w:rsidRDefault="00C969E6" w:rsidP="00AD4A0A">
      <w:pPr>
        <w:rPr>
          <w:sz w:val="20"/>
          <w:szCs w:val="20"/>
        </w:rPr>
      </w:pPr>
    </w:p>
    <w:p w:rsidR="00A2183C" w:rsidRDefault="00A2183C" w:rsidP="00AD4A0A">
      <w:pPr>
        <w:rPr>
          <w:sz w:val="20"/>
          <w:szCs w:val="20"/>
        </w:rPr>
      </w:pPr>
    </w:p>
    <w:p w:rsidR="00A2183C" w:rsidRDefault="00A2183C" w:rsidP="00AD4A0A">
      <w:pPr>
        <w:rPr>
          <w:sz w:val="20"/>
          <w:szCs w:val="20"/>
        </w:rPr>
      </w:pPr>
    </w:p>
    <w:p w:rsidR="00A2183C" w:rsidRDefault="00A2183C" w:rsidP="00AD4A0A">
      <w:pPr>
        <w:rPr>
          <w:sz w:val="20"/>
          <w:szCs w:val="20"/>
        </w:rPr>
      </w:pPr>
    </w:p>
    <w:p w:rsidR="00A2183C" w:rsidRDefault="00A2183C" w:rsidP="00AD4A0A">
      <w:pPr>
        <w:rPr>
          <w:sz w:val="20"/>
          <w:szCs w:val="20"/>
        </w:rPr>
      </w:pPr>
    </w:p>
    <w:p w:rsidR="00A2183C" w:rsidRDefault="00A2183C" w:rsidP="00AD4A0A">
      <w:pPr>
        <w:rPr>
          <w:sz w:val="20"/>
          <w:szCs w:val="20"/>
        </w:rPr>
      </w:pPr>
    </w:p>
    <w:p w:rsidR="00A2183C" w:rsidRDefault="00A2183C" w:rsidP="00AD4A0A">
      <w:pPr>
        <w:rPr>
          <w:sz w:val="20"/>
          <w:szCs w:val="20"/>
        </w:rPr>
      </w:pPr>
    </w:p>
    <w:p w:rsidR="00A2183C" w:rsidRDefault="00A2183C" w:rsidP="00AD4A0A">
      <w:pPr>
        <w:rPr>
          <w:sz w:val="20"/>
          <w:szCs w:val="20"/>
        </w:rPr>
      </w:pPr>
    </w:p>
    <w:p w:rsidR="00114B15" w:rsidRDefault="00114B15" w:rsidP="00AD4A0A">
      <w:pPr>
        <w:rPr>
          <w:sz w:val="20"/>
          <w:szCs w:val="20"/>
        </w:rPr>
      </w:pPr>
    </w:p>
    <w:p w:rsidR="00114B15" w:rsidRPr="008B263D" w:rsidRDefault="00114B15" w:rsidP="00114B15">
      <w:pPr>
        <w:numPr>
          <w:ilvl w:val="0"/>
          <w:numId w:val="3"/>
        </w:numPr>
        <w:tabs>
          <w:tab w:val="left" w:pos="620"/>
        </w:tabs>
        <w:ind w:hanging="276"/>
        <w:jc w:val="center"/>
        <w:rPr>
          <w:sz w:val="24"/>
          <w:szCs w:val="24"/>
        </w:rPr>
      </w:pPr>
      <w:r w:rsidRPr="008B263D">
        <w:rPr>
          <w:rFonts w:eastAsia="Times New Roman"/>
          <w:b/>
          <w:bCs/>
          <w:sz w:val="24"/>
          <w:szCs w:val="24"/>
        </w:rPr>
        <w:lastRenderedPageBreak/>
        <w:t>ПАСПОРТ РАБОЧЕЙ ПРОГРАММЫ ДИСЦИПЛИНЫ</w:t>
      </w:r>
    </w:p>
    <w:p w:rsidR="00114B15" w:rsidRPr="008B263D" w:rsidRDefault="00114B15" w:rsidP="00114B15">
      <w:pPr>
        <w:jc w:val="center"/>
        <w:rPr>
          <w:caps/>
          <w:sz w:val="24"/>
          <w:szCs w:val="24"/>
        </w:rPr>
      </w:pPr>
      <w:r w:rsidRPr="008B263D">
        <w:rPr>
          <w:rFonts w:eastAsia="Times New Roman"/>
          <w:b/>
          <w:bCs/>
          <w:caps/>
          <w:sz w:val="24"/>
          <w:szCs w:val="24"/>
        </w:rPr>
        <w:t>«Основы предпринимательства»</w:t>
      </w:r>
    </w:p>
    <w:p w:rsidR="00114B15" w:rsidRPr="008B263D" w:rsidRDefault="00114B15" w:rsidP="00114B15">
      <w:pPr>
        <w:spacing w:line="321" w:lineRule="exact"/>
        <w:rPr>
          <w:sz w:val="24"/>
          <w:szCs w:val="24"/>
        </w:rPr>
      </w:pPr>
    </w:p>
    <w:p w:rsidR="00114B15" w:rsidRPr="008B263D" w:rsidRDefault="00114B15" w:rsidP="00114B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8B263D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14B15" w:rsidRPr="008B263D" w:rsidRDefault="00114B15" w:rsidP="00114B15">
      <w:pPr>
        <w:spacing w:line="360" w:lineRule="auto"/>
        <w:ind w:firstLine="720"/>
        <w:jc w:val="both"/>
        <w:rPr>
          <w:sz w:val="24"/>
          <w:szCs w:val="24"/>
        </w:rPr>
      </w:pPr>
      <w:r w:rsidRPr="008B263D">
        <w:rPr>
          <w:sz w:val="24"/>
          <w:szCs w:val="24"/>
        </w:rPr>
        <w:t>Рабочая программа «Основы предпринимательства» является частью основной образовательной программы в соответствии с ФГОС СПО по специальности 43.02.1</w:t>
      </w:r>
      <w:r w:rsidR="00C0333A" w:rsidRPr="008B263D">
        <w:rPr>
          <w:sz w:val="24"/>
          <w:szCs w:val="24"/>
        </w:rPr>
        <w:t>5 Поварское и кондитерское дело</w:t>
      </w:r>
      <w:r w:rsidRPr="008B263D">
        <w:rPr>
          <w:sz w:val="24"/>
          <w:szCs w:val="24"/>
        </w:rPr>
        <w:t>.</w:t>
      </w:r>
    </w:p>
    <w:p w:rsidR="00114B15" w:rsidRPr="008B263D" w:rsidRDefault="00114B15" w:rsidP="00114B15">
      <w:pPr>
        <w:spacing w:line="235" w:lineRule="auto"/>
        <w:jc w:val="both"/>
        <w:rPr>
          <w:rFonts w:eastAsia="Times New Roman"/>
          <w:b/>
          <w:bCs/>
          <w:sz w:val="24"/>
          <w:szCs w:val="24"/>
        </w:rPr>
      </w:pPr>
    </w:p>
    <w:p w:rsidR="00114B15" w:rsidRPr="008B263D" w:rsidRDefault="00114B15" w:rsidP="00114B15">
      <w:pPr>
        <w:spacing w:line="360" w:lineRule="auto"/>
        <w:jc w:val="both"/>
        <w:rPr>
          <w:sz w:val="24"/>
          <w:szCs w:val="24"/>
        </w:rPr>
      </w:pPr>
      <w:r w:rsidRPr="008B263D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B263D">
        <w:rPr>
          <w:rFonts w:eastAsia="Times New Roman"/>
          <w:bCs/>
          <w:sz w:val="24"/>
          <w:szCs w:val="24"/>
        </w:rPr>
        <w:t>дисциплина</w:t>
      </w:r>
      <w:r w:rsidRPr="008B263D">
        <w:rPr>
          <w:rFonts w:eastAsia="Times New Roman"/>
          <w:b/>
          <w:bCs/>
          <w:sz w:val="24"/>
          <w:szCs w:val="24"/>
        </w:rPr>
        <w:t xml:space="preserve"> </w:t>
      </w:r>
      <w:r w:rsidRPr="008B263D">
        <w:rPr>
          <w:rFonts w:eastAsia="Times New Roman"/>
          <w:sz w:val="24"/>
          <w:szCs w:val="24"/>
        </w:rPr>
        <w:t>реализуется в рамках профессионального цикла.</w:t>
      </w:r>
    </w:p>
    <w:p w:rsidR="00114B15" w:rsidRDefault="00114B15" w:rsidP="00114B15">
      <w:pPr>
        <w:spacing w:line="360" w:lineRule="auto"/>
        <w:rPr>
          <w:sz w:val="20"/>
          <w:szCs w:val="20"/>
        </w:rPr>
      </w:pPr>
    </w:p>
    <w:p w:rsidR="00114B15" w:rsidRPr="00A10EB3" w:rsidRDefault="00114B15" w:rsidP="00114B15">
      <w:pPr>
        <w:rPr>
          <w:b/>
          <w:sz w:val="28"/>
          <w:szCs w:val="28"/>
        </w:rPr>
      </w:pPr>
      <w:r w:rsidRPr="00A10EB3">
        <w:rPr>
          <w:rFonts w:eastAsia="Times New Roman"/>
          <w:b/>
          <w:sz w:val="28"/>
          <w:szCs w:val="28"/>
        </w:rPr>
        <w:t xml:space="preserve">1.3 </w:t>
      </w:r>
      <w:r w:rsidRPr="00A10EB3">
        <w:rPr>
          <w:b/>
          <w:sz w:val="28"/>
          <w:szCs w:val="28"/>
        </w:rPr>
        <w:t xml:space="preserve"> Цель и планируемые результаты освоения дисциплины:</w:t>
      </w:r>
    </w:p>
    <w:p w:rsidR="00114B15" w:rsidRDefault="00114B15" w:rsidP="00114B15">
      <w:pPr>
        <w:rPr>
          <w:sz w:val="20"/>
          <w:szCs w:val="20"/>
        </w:rPr>
      </w:pPr>
    </w:p>
    <w:p w:rsidR="00114B15" w:rsidRDefault="00114B15" w:rsidP="00114B15">
      <w:pPr>
        <w:rPr>
          <w:sz w:val="20"/>
          <w:szCs w:val="20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549"/>
        <w:gridCol w:w="3796"/>
        <w:gridCol w:w="3402"/>
      </w:tblGrid>
      <w:tr w:rsidR="00114B15" w:rsidTr="009C207D">
        <w:tc>
          <w:tcPr>
            <w:tcW w:w="2549" w:type="dxa"/>
          </w:tcPr>
          <w:p w:rsidR="00114B15" w:rsidRDefault="00114B15" w:rsidP="00C56E8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56E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, ОК</w:t>
            </w:r>
          </w:p>
        </w:tc>
        <w:tc>
          <w:tcPr>
            <w:tcW w:w="3796" w:type="dxa"/>
          </w:tcPr>
          <w:p w:rsidR="00114B15" w:rsidRDefault="00114B15" w:rsidP="00BE0A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3402" w:type="dxa"/>
          </w:tcPr>
          <w:p w:rsidR="00114B15" w:rsidRDefault="00114B15" w:rsidP="00BE0A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 </w:t>
            </w:r>
            <w:r w:rsidRPr="00822037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96" w:type="dxa"/>
          </w:tcPr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114B15" w:rsidRDefault="00114B15" w:rsidP="00BE0A3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02" w:type="dxa"/>
          </w:tcPr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114B15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уктуру плана для решения задач; </w:t>
            </w:r>
          </w:p>
          <w:p w:rsidR="00114B15" w:rsidRDefault="00114B15" w:rsidP="00BE0A3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2</w:t>
            </w:r>
            <w:r w:rsidRPr="00822037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96" w:type="dxa"/>
          </w:tcPr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ределять необходимые источники информации; планировать процесс поиска; </w:t>
            </w:r>
          </w:p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ценивать практическую </w:t>
            </w:r>
            <w:r>
              <w:rPr>
                <w:iCs/>
                <w:sz w:val="24"/>
                <w:szCs w:val="24"/>
              </w:rPr>
              <w:lastRenderedPageBreak/>
              <w:t>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номенклатура информационных источников</w:t>
            </w:r>
            <w:r w:rsidR="009C207D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:rsidR="00114B15" w:rsidRDefault="00114B15" w:rsidP="00BE0A3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емы структурирования информации; формат оформления результатов поиска информации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 3</w:t>
            </w:r>
            <w:r w:rsidRPr="00822037">
              <w:rPr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796" w:type="dxa"/>
          </w:tcPr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402" w:type="dxa"/>
          </w:tcPr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4 </w:t>
            </w:r>
            <w:r w:rsidRPr="00822037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96" w:type="dxa"/>
          </w:tcPr>
          <w:p w:rsidR="00114B15" w:rsidRDefault="00114B15" w:rsidP="00BE0A3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02" w:type="dxa"/>
          </w:tcPr>
          <w:p w:rsidR="00114B15" w:rsidRDefault="00114B15" w:rsidP="00C56E8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ие основы деятельности  коллектива,  особенности личности; основы проектной деятельности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5 </w:t>
            </w:r>
            <w:r w:rsidRPr="00822037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:rsidR="00114B15" w:rsidRDefault="00114B15" w:rsidP="00BE0A3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рамотно </w:t>
            </w:r>
            <w:r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402" w:type="dxa"/>
          </w:tcPr>
          <w:p w:rsidR="00114B15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 6</w:t>
            </w:r>
            <w:r w:rsidRPr="00822037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</w:t>
            </w:r>
            <w:r>
              <w:rPr>
                <w:sz w:val="24"/>
                <w:szCs w:val="24"/>
              </w:rPr>
              <w:t>,</w:t>
            </w:r>
            <w:r w:rsidRPr="00C01A4D">
              <w:rPr>
                <w:sz w:val="24"/>
                <w:szCs w:val="24"/>
              </w:rPr>
              <w:t xml:space="preserve"> применять стандарты антикоррупционного поведения</w:t>
            </w:r>
          </w:p>
        </w:tc>
        <w:tc>
          <w:tcPr>
            <w:tcW w:w="3796" w:type="dxa"/>
          </w:tcPr>
          <w:p w:rsidR="009C207D" w:rsidRDefault="00114B15" w:rsidP="00BE0A30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писывать значимость своей специальности, </w:t>
            </w:r>
          </w:p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C01A4D">
              <w:rPr>
                <w:sz w:val="24"/>
                <w:szCs w:val="24"/>
              </w:rPr>
              <w:t>применять стандарты антикоррупционного поведения.</w:t>
            </w:r>
          </w:p>
        </w:tc>
        <w:tc>
          <w:tcPr>
            <w:tcW w:w="3402" w:type="dxa"/>
          </w:tcPr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, стандарты антикоррупционного поведения</w:t>
            </w:r>
          </w:p>
        </w:tc>
      </w:tr>
      <w:tr w:rsidR="00114B15" w:rsidTr="009C207D">
        <w:tc>
          <w:tcPr>
            <w:tcW w:w="2549" w:type="dxa"/>
          </w:tcPr>
          <w:p w:rsidR="00114B15" w:rsidRPr="00822037" w:rsidRDefault="00114B15" w:rsidP="00BE0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7 </w:t>
            </w:r>
            <w:r w:rsidRPr="00822037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96" w:type="dxa"/>
          </w:tcPr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402" w:type="dxa"/>
          </w:tcPr>
          <w:p w:rsidR="00114B15" w:rsidRDefault="00114B15" w:rsidP="00BE0A3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9</w:t>
            </w:r>
            <w:r w:rsidRPr="00822037">
              <w:rPr>
                <w:sz w:val="24"/>
                <w:szCs w:val="24"/>
              </w:rPr>
              <w:t xml:space="preserve"> Использовать </w:t>
            </w:r>
            <w:r w:rsidRPr="00822037">
              <w:rPr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3796" w:type="dxa"/>
          </w:tcPr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применять средства </w:t>
            </w:r>
            <w:r>
              <w:rPr>
                <w:bCs/>
                <w:iCs/>
                <w:sz w:val="24"/>
                <w:szCs w:val="24"/>
              </w:rPr>
              <w:lastRenderedPageBreak/>
              <w:t>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02" w:type="dxa"/>
          </w:tcPr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современные средства и </w:t>
            </w:r>
            <w:r>
              <w:rPr>
                <w:bCs/>
                <w:iCs/>
                <w:sz w:val="24"/>
                <w:szCs w:val="24"/>
              </w:rPr>
              <w:lastRenderedPageBreak/>
              <w:t>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14B15" w:rsidTr="009C207D"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К 10 </w:t>
            </w:r>
            <w:r w:rsidRPr="00822037">
              <w:rPr>
                <w:sz w:val="24"/>
                <w:szCs w:val="24"/>
              </w:rPr>
              <w:t>Пользоваться профессиональной документацией на государстве</w:t>
            </w:r>
            <w:r>
              <w:rPr>
                <w:sz w:val="24"/>
                <w:szCs w:val="24"/>
              </w:rPr>
              <w:t>нном и иностранном языках</w:t>
            </w:r>
            <w:r w:rsidRPr="00822037">
              <w:rPr>
                <w:sz w:val="24"/>
                <w:szCs w:val="24"/>
              </w:rPr>
              <w:t>.</w:t>
            </w:r>
          </w:p>
        </w:tc>
        <w:tc>
          <w:tcPr>
            <w:tcW w:w="3796" w:type="dxa"/>
          </w:tcPr>
          <w:p w:rsidR="009C207D" w:rsidRDefault="00114B15" w:rsidP="009C207D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нимать общий смысл </w:t>
            </w:r>
          </w:p>
          <w:p w:rsidR="009C207D" w:rsidRDefault="00114B15" w:rsidP="009C207D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</w:t>
            </w:r>
          </w:p>
          <w:p w:rsidR="009C207D" w:rsidRDefault="00114B15" w:rsidP="009C207D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114B15" w:rsidRDefault="00114B15" w:rsidP="009C207D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</w:t>
            </w:r>
          </w:p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114B15" w:rsidTr="009C207D">
        <w:trPr>
          <w:trHeight w:val="2684"/>
        </w:trPr>
        <w:tc>
          <w:tcPr>
            <w:tcW w:w="2549" w:type="dxa"/>
          </w:tcPr>
          <w:p w:rsidR="00114B15" w:rsidRDefault="00114B15" w:rsidP="00BE0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11 </w:t>
            </w:r>
            <w:r w:rsidRPr="002F2A8F">
              <w:rPr>
                <w:rFonts w:eastAsia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796" w:type="dxa"/>
          </w:tcPr>
          <w:p w:rsidR="009C207D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A220E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A220E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114B15" w:rsidRPr="002A220E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2A220E">
              <w:rPr>
                <w:iCs/>
                <w:sz w:val="24"/>
                <w:szCs w:val="24"/>
              </w:rPr>
              <w:t>определять источники финансирования, планировать предпринимательскую деятельность в профессиональной сфере;</w:t>
            </w:r>
          </w:p>
          <w:p w:rsidR="009C207D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 xml:space="preserve"> составлять учредительные документы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14B15" w:rsidRPr="002A220E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составлять договоры и претензионные документы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 xml:space="preserve"> разрабатывать бизнес-план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 xml:space="preserve">защищать свои права в соответствии с </w:t>
            </w:r>
            <w:r>
              <w:rPr>
                <w:rFonts w:eastAsia="Times New Roman"/>
                <w:sz w:val="24"/>
                <w:szCs w:val="24"/>
              </w:rPr>
              <w:t xml:space="preserve"> гр</w:t>
            </w:r>
            <w:r w:rsidRPr="002A220E">
              <w:rPr>
                <w:rFonts w:eastAsia="Times New Roman"/>
                <w:sz w:val="24"/>
                <w:szCs w:val="24"/>
              </w:rPr>
              <w:t>ажданским, гражданско-процессуальным и</w:t>
            </w:r>
          </w:p>
          <w:p w:rsidR="00114B15" w:rsidRPr="002A220E" w:rsidRDefault="00114B15" w:rsidP="000C305A">
            <w:pPr>
              <w:rPr>
                <w:iCs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трудовым законодательством Российской Федерации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lastRenderedPageBreak/>
              <w:t>анализировать и оценивать результаты и последствия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>(бездействия) с правовой точки зрения.</w:t>
            </w:r>
          </w:p>
        </w:tc>
        <w:tc>
          <w:tcPr>
            <w:tcW w:w="3402" w:type="dxa"/>
          </w:tcPr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сновы предпринимательской деятельности; </w:t>
            </w:r>
          </w:p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9C207D" w:rsidRDefault="00114B15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ок выстраивания презентации; к</w:t>
            </w:r>
          </w:p>
          <w:p w:rsidR="009C207D" w:rsidRDefault="009C207D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114B15">
              <w:rPr>
                <w:bCs/>
                <w:sz w:val="24"/>
                <w:szCs w:val="24"/>
              </w:rPr>
              <w:t xml:space="preserve">редитные банковские продукты, </w:t>
            </w:r>
          </w:p>
          <w:p w:rsidR="00114B15" w:rsidRPr="002A220E" w:rsidRDefault="00114B15" w:rsidP="00BE0A30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действующие нормативные правовые акты, регулирующие</w:t>
            </w:r>
          </w:p>
          <w:p w:rsidR="00114B15" w:rsidRPr="002A220E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хозяйственную деятельность;</w:t>
            </w:r>
          </w:p>
          <w:p w:rsidR="00114B15" w:rsidRPr="002A220E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организационно-правовые формы предпринимательства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 xml:space="preserve"> порядок организации, реорганизации и ликвидации субъект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>предпринимательской деятельности;</w:t>
            </w:r>
          </w:p>
          <w:p w:rsidR="009C207D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основные положения Конституции Российской Федераци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14B15" w:rsidRPr="002A220E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действующие нормативные правовые акты, регулирующие правоотношения в</w:t>
            </w:r>
          </w:p>
          <w:p w:rsidR="00114B15" w:rsidRPr="002A220E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процессе профессиональной (трудовой) деятельности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 xml:space="preserve"> классификацию, основные </w:t>
            </w:r>
            <w:r w:rsidRPr="002A220E">
              <w:rPr>
                <w:rFonts w:eastAsia="Times New Roman"/>
                <w:sz w:val="24"/>
                <w:szCs w:val="24"/>
              </w:rPr>
              <w:lastRenderedPageBreak/>
              <w:t>виды и правила составления нормативных</w:t>
            </w:r>
          </w:p>
          <w:p w:rsidR="009C207D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правовых актов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14B15" w:rsidRPr="002A220E" w:rsidRDefault="00114B15" w:rsidP="00BE0A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220E">
              <w:rPr>
                <w:rFonts w:eastAsia="Times New Roman"/>
                <w:sz w:val="24"/>
                <w:szCs w:val="24"/>
              </w:rPr>
              <w:t>права и обязанности работников в сфере профессиона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A220E">
              <w:rPr>
                <w:rFonts w:eastAsia="Times New Roman"/>
                <w:sz w:val="24"/>
                <w:szCs w:val="24"/>
              </w:rPr>
              <w:t>деят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14B15" w:rsidRDefault="00114B15" w:rsidP="00BE0A3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14B15" w:rsidTr="009C207D">
        <w:tc>
          <w:tcPr>
            <w:tcW w:w="2549" w:type="dxa"/>
          </w:tcPr>
          <w:p w:rsidR="00114B15" w:rsidRPr="009C207D" w:rsidRDefault="00C0333A" w:rsidP="00BE0A30">
            <w:pPr>
              <w:contextualSpacing/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lastRenderedPageBreak/>
      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3796" w:type="dxa"/>
          </w:tcPr>
          <w:p w:rsid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 xml:space="preserve"> анализировать потребительские предпочтения посетителей, меню конкурирующих и наиболее популярных организаций питания в различных</w:t>
            </w:r>
            <w:r w:rsidR="009C207D">
              <w:rPr>
                <w:sz w:val="24"/>
                <w:szCs w:val="24"/>
              </w:rPr>
              <w:t xml:space="preserve"> сегментах ресторанного бизнеса</w:t>
            </w:r>
          </w:p>
          <w:p w:rsidR="009C207D" w:rsidRDefault="00C0333A" w:rsidP="009C207D">
            <w:pPr>
              <w:jc w:val="both"/>
              <w:rPr>
                <w:sz w:val="24"/>
                <w:szCs w:val="24"/>
                <w:u w:color="000000"/>
              </w:rPr>
            </w:pPr>
            <w:r w:rsidRPr="009C207D">
              <w:rPr>
                <w:iCs/>
                <w:sz w:val="24"/>
                <w:szCs w:val="24"/>
                <w:u w:color="000000"/>
              </w:rPr>
              <w:t xml:space="preserve"> разрабатывать, презентовать различные виды меню </w:t>
            </w:r>
            <w:r w:rsidRPr="009C207D">
              <w:rPr>
                <w:sz w:val="24"/>
                <w:szCs w:val="24"/>
                <w:u w:color="000000"/>
              </w:rPr>
              <w:t>с учетом потребностей различных категорий потребителей, видов и форм обслуживания;</w:t>
            </w:r>
          </w:p>
          <w:p w:rsid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 xml:space="preserve"> принимать решение  о составе меню с учетом типа организации питания, его технического оснащения, мастерства персонала,  единой композиции, оптимального соотношения блюд в меню, типа кухни, сезона и концепции ресторана, чис</w:t>
            </w:r>
            <w:r w:rsidR="009C207D">
              <w:rPr>
                <w:sz w:val="24"/>
                <w:szCs w:val="24"/>
              </w:rPr>
              <w:t>ла конкурирующих позиций в меню</w:t>
            </w:r>
          </w:p>
          <w:p w:rsidR="00C0333A" w:rsidRPr="009C207D" w:rsidRDefault="009C207D" w:rsidP="009C20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</w:t>
            </w:r>
            <w:r w:rsidR="00C0333A" w:rsidRPr="009C207D">
              <w:rPr>
                <w:sz w:val="24"/>
                <w:szCs w:val="24"/>
              </w:rPr>
              <w:t>ирать формы и методы презентации меню, взаимодействовать с руководством, потребителем в целях презентации новых блюд меню;</w:t>
            </w:r>
          </w:p>
          <w:p w:rsidR="00C0333A" w:rsidRP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>владеть профессиональной терминологией, консультировать потребителей, оказывать им помощь в выборе блюд в новом  меню;</w:t>
            </w:r>
          </w:p>
          <w:p w:rsidR="00114B15" w:rsidRPr="009C207D" w:rsidRDefault="00C0333A" w:rsidP="009C207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>анализировать спрос на новую кулинарную и кондитерскую продукцию в меню и  использовать</w:t>
            </w:r>
            <w:r w:rsidRPr="009C207D">
              <w:rPr>
                <w:sz w:val="24"/>
                <w:szCs w:val="24"/>
              </w:rPr>
              <w:tab/>
              <w:t xml:space="preserve"> различные способы оптимизации </w:t>
            </w:r>
            <w:r w:rsidR="009C207D">
              <w:rPr>
                <w:sz w:val="24"/>
                <w:szCs w:val="24"/>
              </w:rPr>
              <w:t xml:space="preserve"> </w:t>
            </w:r>
            <w:r w:rsidRPr="009C207D">
              <w:rPr>
                <w:sz w:val="24"/>
                <w:szCs w:val="24"/>
              </w:rPr>
              <w:t>меню</w:t>
            </w:r>
          </w:p>
        </w:tc>
        <w:tc>
          <w:tcPr>
            <w:tcW w:w="3402" w:type="dxa"/>
          </w:tcPr>
          <w:p w:rsidR="00C0333A" w:rsidRP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>актуальные направления, тенденции ресторанной моды в области ассортиментной политики;</w:t>
            </w:r>
          </w:p>
          <w:p w:rsidR="00C0333A" w:rsidRP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>классификация организаций питания;</w:t>
            </w:r>
          </w:p>
          <w:p w:rsidR="00C0333A" w:rsidRP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 xml:space="preserve">стиль ресторанного меню; </w:t>
            </w:r>
          </w:p>
          <w:p w:rsidR="00C0333A" w:rsidRP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>взаимосвязь профиля и концепции  ресторана и меню;</w:t>
            </w:r>
          </w:p>
          <w:p w:rsidR="00C0333A" w:rsidRP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>примеры успешного ресторанного меню, приемлемого с кулинарной</w:t>
            </w:r>
            <w:r w:rsidRPr="009C207D">
              <w:rPr>
                <w:sz w:val="24"/>
                <w:szCs w:val="24"/>
              </w:rPr>
              <w:tab/>
              <w:t>и коммерческой точек зрения, организаций питания с разной ценовой категорией и типом кухни в регионе;</w:t>
            </w:r>
          </w:p>
          <w:p w:rsidR="00C0333A" w:rsidRPr="009C207D" w:rsidRDefault="00C0333A" w:rsidP="009C207D">
            <w:pPr>
              <w:jc w:val="both"/>
              <w:rPr>
                <w:sz w:val="24"/>
                <w:szCs w:val="24"/>
              </w:rPr>
            </w:pPr>
            <w:r w:rsidRPr="009C207D">
              <w:rPr>
                <w:sz w:val="24"/>
                <w:szCs w:val="24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</w:p>
          <w:p w:rsidR="00114B15" w:rsidRPr="009C207D" w:rsidRDefault="00114B15" w:rsidP="000C305A">
            <w:pPr>
              <w:ind w:firstLine="726"/>
              <w:jc w:val="both"/>
              <w:rPr>
                <w:bCs/>
                <w:sz w:val="24"/>
                <w:szCs w:val="24"/>
              </w:rPr>
            </w:pPr>
          </w:p>
        </w:tc>
      </w:tr>
      <w:tr w:rsidR="00C0333A" w:rsidTr="009C207D">
        <w:tc>
          <w:tcPr>
            <w:tcW w:w="2549" w:type="dxa"/>
          </w:tcPr>
          <w:p w:rsidR="00C0333A" w:rsidRPr="002824CA" w:rsidRDefault="00C0333A" w:rsidP="00BE0A30">
            <w:pPr>
              <w:contextualSpacing/>
              <w:jc w:val="both"/>
            </w:pPr>
          </w:p>
        </w:tc>
        <w:tc>
          <w:tcPr>
            <w:tcW w:w="3796" w:type="dxa"/>
          </w:tcPr>
          <w:p w:rsidR="00C0333A" w:rsidRPr="002824CA" w:rsidRDefault="00C0333A" w:rsidP="00C0333A">
            <w:pPr>
              <w:ind w:firstLine="340"/>
              <w:jc w:val="both"/>
            </w:pPr>
          </w:p>
        </w:tc>
        <w:tc>
          <w:tcPr>
            <w:tcW w:w="3402" w:type="dxa"/>
          </w:tcPr>
          <w:p w:rsidR="00C0333A" w:rsidRDefault="00C0333A" w:rsidP="00BE0A30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14B15" w:rsidRDefault="00114B15" w:rsidP="00114B15">
      <w:pPr>
        <w:rPr>
          <w:sz w:val="20"/>
          <w:szCs w:val="20"/>
        </w:rPr>
      </w:pPr>
    </w:p>
    <w:p w:rsidR="00114B15" w:rsidRDefault="00114B15" w:rsidP="00114B15">
      <w:pPr>
        <w:rPr>
          <w:sz w:val="20"/>
          <w:szCs w:val="20"/>
        </w:rPr>
      </w:pPr>
    </w:p>
    <w:p w:rsidR="00114B15" w:rsidRDefault="00114B15" w:rsidP="00114B15">
      <w:pPr>
        <w:spacing w:line="360" w:lineRule="auto"/>
        <w:ind w:firstLine="660"/>
        <w:rPr>
          <w:b/>
          <w:sz w:val="24"/>
          <w:szCs w:val="24"/>
        </w:rPr>
      </w:pPr>
      <w:r>
        <w:rPr>
          <w:b/>
          <w:sz w:val="24"/>
          <w:szCs w:val="24"/>
        </w:rPr>
        <w:t>2. СТРУКТУРА И СОДЕРЖАНИЕ УЧЕБНОЙ ДИСЦИПЛИНЫ</w:t>
      </w:r>
    </w:p>
    <w:p w:rsidR="00114B15" w:rsidRDefault="00114B15" w:rsidP="00114B1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. Объем учебной дисциплины и виды учебной работы</w:t>
      </w:r>
    </w:p>
    <w:p w:rsidR="00114B15" w:rsidRDefault="00114B15" w:rsidP="00114B1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62"/>
        <w:tblW w:w="51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11"/>
        <w:gridCol w:w="2634"/>
      </w:tblGrid>
      <w:tr w:rsidR="00114B15" w:rsidTr="00977BBF">
        <w:trPr>
          <w:trHeight w:val="490"/>
        </w:trPr>
        <w:tc>
          <w:tcPr>
            <w:tcW w:w="3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BE0A30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BE0A30">
            <w:pPr>
              <w:suppressAutoHyphens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14B15" w:rsidRPr="00C3500E" w:rsidTr="00977BBF">
        <w:trPr>
          <w:trHeight w:val="490"/>
        </w:trPr>
        <w:tc>
          <w:tcPr>
            <w:tcW w:w="3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BE0A30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Pr="00C3500E" w:rsidRDefault="000C305A" w:rsidP="00BE0A30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  <w:tr w:rsidR="00114B15" w:rsidRPr="00C3500E" w:rsidTr="00977BBF">
        <w:trPr>
          <w:trHeight w:val="490"/>
        </w:trPr>
        <w:tc>
          <w:tcPr>
            <w:tcW w:w="3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BE0A30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Pr="00C3500E" w:rsidRDefault="000C305A" w:rsidP="00BE0A30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  <w:tr w:rsidR="00114B15" w:rsidTr="00977BBF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BE0A30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114B15" w:rsidRPr="00C3500E" w:rsidTr="00977BBF">
        <w:trPr>
          <w:trHeight w:val="490"/>
        </w:trPr>
        <w:tc>
          <w:tcPr>
            <w:tcW w:w="3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BE0A3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Pr="00C3500E" w:rsidRDefault="000C305A" w:rsidP="00BE0A30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</w:tr>
      <w:tr w:rsidR="00114B15" w:rsidRPr="008E11B0" w:rsidTr="00977BBF">
        <w:trPr>
          <w:trHeight w:val="490"/>
        </w:trPr>
        <w:tc>
          <w:tcPr>
            <w:tcW w:w="3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BE0A3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ие занятия (если предусмотрено)</w:t>
            </w:r>
          </w:p>
        </w:tc>
        <w:tc>
          <w:tcPr>
            <w:tcW w:w="1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Pr="008E11B0" w:rsidRDefault="000C305A" w:rsidP="00BE0A30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114B15" w:rsidTr="00977BBF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15" w:rsidRDefault="00114B15" w:rsidP="00FE55A2">
            <w:pPr>
              <w:suppressAutoHyphens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Промежуточная аттестация проводится в форме  </w:t>
            </w:r>
            <w:r w:rsidR="00FE55A2">
              <w:rPr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A2183C" w:rsidRDefault="00A2183C" w:rsidP="00AD4A0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128"/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69"/>
        <w:gridCol w:w="1147"/>
        <w:gridCol w:w="1521"/>
      </w:tblGrid>
      <w:tr w:rsidR="00977BBF" w:rsidTr="00977BBF">
        <w:trPr>
          <w:trHeight w:val="10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77BBF" w:rsidRDefault="00977BBF" w:rsidP="00977BBF">
            <w:pPr>
              <w:ind w:right="6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77BBF" w:rsidRDefault="00977BBF" w:rsidP="00977BBF">
            <w:pPr>
              <w:ind w:right="6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77BBF" w:rsidRDefault="00977BBF" w:rsidP="00977BBF">
            <w:pPr>
              <w:ind w:right="6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2. Тематический план и содержание дисциплины «Основы предпринимательства</w:t>
            </w:r>
          </w:p>
          <w:p w:rsidR="00977BBF" w:rsidRDefault="00977BBF" w:rsidP="000B354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83C" w:rsidTr="00086865">
        <w:trPr>
          <w:trHeight w:val="1172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8686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,  цели и задачи дисциплины. Структура дисциплины. Современное понятие   предпринимательской деятельности.</w:t>
            </w:r>
            <w:r w:rsidRPr="00186936">
              <w:rPr>
                <w:rFonts w:ascii="Arial" w:eastAsia="Times New Roman" w:hAnsi="Arial" w:cs="Arial"/>
                <w:sz w:val="29"/>
                <w:szCs w:val="29"/>
              </w:rPr>
              <w:t xml:space="preserve"> </w:t>
            </w:r>
            <w:r w:rsidRPr="00186936">
              <w:rPr>
                <w:rFonts w:eastAsia="Times New Roman"/>
                <w:sz w:val="24"/>
                <w:szCs w:val="24"/>
              </w:rPr>
              <w:t>Сущность предприниматель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86936">
              <w:rPr>
                <w:rFonts w:eastAsia="Times New Roman"/>
                <w:sz w:val="24"/>
                <w:szCs w:val="24"/>
              </w:rPr>
              <w:t>и его ви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DD2EDB" w:rsidRDefault="00DB4C55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- 11, </w:t>
            </w:r>
          </w:p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C305A">
        <w:trPr>
          <w:trHeight w:val="20"/>
        </w:trPr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 Основы предпринимательской деятельности и бизнес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86865">
        <w:trPr>
          <w:trHeight w:val="318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Default="00A2183C" w:rsidP="000868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1.</w:t>
            </w:r>
            <w:r>
              <w:rPr>
                <w:rFonts w:ascii="Arial" w:hAnsi="Arial" w:cs="Arial"/>
                <w:sz w:val="29"/>
                <w:szCs w:val="29"/>
                <w:shd w:val="clear" w:color="auto" w:fill="FFFFFF"/>
              </w:rPr>
              <w:t xml:space="preserve"> </w:t>
            </w:r>
            <w:r w:rsidRPr="00060A1F">
              <w:rPr>
                <w:sz w:val="24"/>
                <w:szCs w:val="24"/>
                <w:shd w:val="clear" w:color="auto" w:fill="FFFFFF"/>
              </w:rPr>
              <w:t>Выбор сферы деятельности и обоснование создания нового предприят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868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>Выбор сферы деятельности нового предприятия. Технико-экономическое обос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60A1F">
              <w:rPr>
                <w:rFonts w:eastAsia="Times New Roman"/>
                <w:sz w:val="24"/>
                <w:szCs w:val="24"/>
              </w:rPr>
              <w:t>вание создания нового предприят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0A1F">
              <w:rPr>
                <w:rFonts w:eastAsia="Times New Roman"/>
                <w:sz w:val="24"/>
                <w:szCs w:val="24"/>
              </w:rPr>
              <w:t>Фирменное наименование предприятия: особенности и назначени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0A1F">
              <w:rPr>
                <w:rFonts w:eastAsia="Times New Roman"/>
                <w:sz w:val="24"/>
                <w:szCs w:val="24"/>
              </w:rPr>
              <w:t>Учредительные документы Государственная регистрация предприятий Лицензирование деятельности предприятий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60A1F">
              <w:rPr>
                <w:rFonts w:eastAsia="Times New Roman"/>
                <w:sz w:val="24"/>
                <w:szCs w:val="24"/>
              </w:rPr>
              <w:t>. Оформление документов для открытия расче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060A1F">
              <w:rPr>
                <w:rFonts w:eastAsia="Times New Roman"/>
                <w:sz w:val="24"/>
                <w:szCs w:val="24"/>
              </w:rPr>
              <w:t>ного  счета  в  банке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774BA6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 11,</w:t>
            </w:r>
          </w:p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Default="00A2183C" w:rsidP="000B354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060A1F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74BA6">
              <w:rPr>
                <w:b/>
                <w:bCs/>
                <w:sz w:val="24"/>
                <w:szCs w:val="24"/>
              </w:rPr>
              <w:t>Практическое занятие:</w:t>
            </w:r>
            <w:r w:rsidRPr="00060A1F">
              <w:rPr>
                <w:rFonts w:eastAsia="Times New Roman"/>
                <w:sz w:val="24"/>
                <w:szCs w:val="24"/>
              </w:rPr>
              <w:t xml:space="preserve"> Фирменное  наименование  предприятия:  особенности  и назначение</w:t>
            </w:r>
          </w:p>
          <w:p w:rsidR="00A2183C" w:rsidRPr="00774BA6" w:rsidRDefault="00A2183C" w:rsidP="000B354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>(проект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774BA6" w:rsidRDefault="000C305A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060A1F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60A1F">
              <w:rPr>
                <w:bCs/>
                <w:sz w:val="24"/>
                <w:szCs w:val="24"/>
              </w:rPr>
              <w:t xml:space="preserve">Тема 1.2. </w:t>
            </w:r>
            <w:r w:rsidRPr="00060A1F">
              <w:rPr>
                <w:rFonts w:eastAsia="Times New Roman"/>
                <w:sz w:val="24"/>
                <w:szCs w:val="24"/>
              </w:rPr>
              <w:t>Организационно</w:t>
            </w:r>
          </w:p>
          <w:p w:rsidR="00A2183C" w:rsidRPr="00060A1F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>-управленческие функции предприятия</w:t>
            </w:r>
          </w:p>
          <w:p w:rsidR="00A2183C" w:rsidRDefault="00A2183C" w:rsidP="000B354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060A1F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 xml:space="preserve">Разработка  стратегии  и  тактики  нового  предприятия. </w:t>
            </w:r>
          </w:p>
          <w:p w:rsidR="00A2183C" w:rsidRPr="00060A1F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>Организация  управления предприятием. Структура  предприят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060A1F">
              <w:rPr>
                <w:rFonts w:eastAsia="Times New Roman"/>
                <w:sz w:val="24"/>
                <w:szCs w:val="24"/>
              </w:rPr>
              <w:t>Процессы,  осуществляемые  на  предприяти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60A1F">
              <w:rPr>
                <w:rFonts w:eastAsia="Times New Roman"/>
                <w:sz w:val="24"/>
                <w:szCs w:val="24"/>
              </w:rPr>
              <w:t xml:space="preserve">Функции управления на предприятии. </w:t>
            </w:r>
          </w:p>
          <w:p w:rsidR="00A2183C" w:rsidRPr="00060A1F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>Организация планирования деятельности предп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60A1F">
              <w:rPr>
                <w:rFonts w:eastAsia="Times New Roman"/>
                <w:sz w:val="24"/>
                <w:szCs w:val="24"/>
              </w:rPr>
              <w:t>ят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0A1F">
              <w:rPr>
                <w:rFonts w:eastAsia="Times New Roman"/>
                <w:sz w:val="24"/>
                <w:szCs w:val="24"/>
              </w:rPr>
              <w:t>Основные  функции  организации  на  предприяти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060A1F">
              <w:rPr>
                <w:rFonts w:eastAsia="Times New Roman"/>
                <w:sz w:val="24"/>
                <w:szCs w:val="24"/>
              </w:rPr>
              <w:t>Механизм  функционирования предприятия.</w:t>
            </w:r>
          </w:p>
          <w:p w:rsidR="00A2183C" w:rsidRPr="00060A1F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>Маркетинг и логистика в предпринимательской деятельности.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060A1F">
              <w:rPr>
                <w:rFonts w:eastAsia="Times New Roman"/>
                <w:sz w:val="24"/>
                <w:szCs w:val="24"/>
              </w:rPr>
              <w:t xml:space="preserve">рекращение </w:t>
            </w:r>
          </w:p>
          <w:p w:rsidR="00A2183C" w:rsidRDefault="00A2183C" w:rsidP="000868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60A1F">
              <w:rPr>
                <w:rFonts w:eastAsia="Times New Roman"/>
                <w:sz w:val="24"/>
                <w:szCs w:val="24"/>
              </w:rPr>
              <w:t>деятельности предприят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774BA6" w:rsidRDefault="000C305A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 11, ПК 3.4</w:t>
            </w:r>
          </w:p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Default="00A2183C" w:rsidP="000B35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3. Предпринимательский риск.</w:t>
            </w:r>
          </w:p>
          <w:p w:rsidR="00A2183C" w:rsidRDefault="00A2183C" w:rsidP="000B354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C42F70" w:rsidRDefault="00A2183C" w:rsidP="000B3543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C42F70">
              <w:rPr>
                <w:rFonts w:eastAsia="Times New Roman"/>
                <w:sz w:val="24"/>
                <w:szCs w:val="24"/>
              </w:rPr>
              <w:t xml:space="preserve">Сущность  предпринимательского  риска.  Классификация 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C42F70">
              <w:rPr>
                <w:rFonts w:eastAsia="Times New Roman"/>
                <w:sz w:val="24"/>
                <w:szCs w:val="24"/>
              </w:rPr>
              <w:t>редпринимательских рисков. Показатели риска и методы его оценки. Основные способы снижения риска: страхование, лизинг, факторинг, франчайзинг,  хеджирование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C42F70">
              <w:rPr>
                <w:rFonts w:eastAsia="Times New Roman"/>
                <w:sz w:val="24"/>
                <w:szCs w:val="24"/>
              </w:rPr>
              <w:t xml:space="preserve"> форвардный контракт, фь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C42F70">
              <w:rPr>
                <w:rFonts w:eastAsia="Times New Roman"/>
                <w:sz w:val="24"/>
                <w:szCs w:val="24"/>
              </w:rPr>
              <w:t xml:space="preserve">черсный контракт, </w:t>
            </w:r>
            <w:r w:rsidRPr="00C42F70">
              <w:rPr>
                <w:rFonts w:eastAsia="Times New Roman"/>
                <w:sz w:val="24"/>
                <w:szCs w:val="24"/>
              </w:rPr>
              <w:lastRenderedPageBreak/>
              <w:t>опционный контракт</w:t>
            </w:r>
          </w:p>
          <w:p w:rsidR="00A2183C" w:rsidRDefault="00A2183C" w:rsidP="000B3543">
            <w:pPr>
              <w:rPr>
                <w:bCs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774BA6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 11, ПК 3.4</w:t>
            </w:r>
          </w:p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Default="00A2183C" w:rsidP="000B354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774BA6" w:rsidRDefault="00A2183C" w:rsidP="000868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774BA6">
              <w:rPr>
                <w:b/>
                <w:bCs/>
                <w:sz w:val="24"/>
                <w:szCs w:val="24"/>
              </w:rPr>
              <w:t>Практическое занятие:</w:t>
            </w:r>
            <w:r w:rsidRPr="00C42F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пособы снижения  предпринимательского риска (ф</w:t>
            </w:r>
            <w:r w:rsidRPr="00C42F70">
              <w:rPr>
                <w:rFonts w:eastAsia="Times New Roman"/>
                <w:sz w:val="24"/>
                <w:szCs w:val="24"/>
              </w:rPr>
              <w:t>акторинг, франчайзинг,  хеджирование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C42F70">
              <w:rPr>
                <w:rFonts w:eastAsia="Times New Roman"/>
                <w:sz w:val="24"/>
                <w:szCs w:val="24"/>
              </w:rPr>
              <w:t xml:space="preserve"> форвардный контракт, фь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C42F70">
              <w:rPr>
                <w:rFonts w:eastAsia="Times New Roman"/>
                <w:sz w:val="24"/>
                <w:szCs w:val="24"/>
              </w:rPr>
              <w:t>черсный контракт, опционный контракт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9E6403" w:rsidRDefault="000C305A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C305A">
        <w:trPr>
          <w:trHeight w:val="20"/>
        </w:trPr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C42F70" w:rsidRDefault="00A2183C" w:rsidP="0008686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42F70">
              <w:rPr>
                <w:b/>
                <w:bCs/>
                <w:sz w:val="24"/>
                <w:szCs w:val="24"/>
              </w:rPr>
              <w:t>Раздел 2</w:t>
            </w:r>
            <w:r w:rsidRPr="00C42F70">
              <w:rPr>
                <w:sz w:val="24"/>
                <w:szCs w:val="24"/>
              </w:rPr>
              <w:t xml:space="preserve"> </w:t>
            </w:r>
            <w:r w:rsidRPr="00C42F70">
              <w:rPr>
                <w:rFonts w:eastAsia="Times New Roman"/>
                <w:sz w:val="24"/>
                <w:szCs w:val="24"/>
              </w:rPr>
              <w:t>Управление финансами предприятия предпринимательского тип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774BA6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C42F70" w:rsidRDefault="00A2183C" w:rsidP="000B354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42F70">
              <w:rPr>
                <w:bCs/>
                <w:sz w:val="24"/>
                <w:szCs w:val="24"/>
              </w:rPr>
              <w:t xml:space="preserve">Тема 2.1. </w:t>
            </w:r>
            <w:r w:rsidRPr="00C42F70">
              <w:rPr>
                <w:rFonts w:eastAsia="Times New Roman"/>
                <w:sz w:val="24"/>
                <w:szCs w:val="24"/>
              </w:rPr>
              <w:t xml:space="preserve">Финансовые  ресурсы  предприятия.  </w:t>
            </w:r>
          </w:p>
          <w:p w:rsidR="00A2183C" w:rsidRPr="00C42F70" w:rsidRDefault="00A2183C" w:rsidP="000B3543">
            <w:pPr>
              <w:rPr>
                <w:bCs/>
                <w:sz w:val="24"/>
                <w:szCs w:val="24"/>
              </w:rPr>
            </w:pPr>
            <w:r w:rsidRPr="00C42F70">
              <w:rPr>
                <w:bCs/>
                <w:sz w:val="24"/>
                <w:szCs w:val="24"/>
              </w:rPr>
              <w:t>обществе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C42F70" w:rsidRDefault="00A2183C" w:rsidP="000B35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42F70">
              <w:rPr>
                <w:rFonts w:eastAsia="Times New Roman"/>
                <w:sz w:val="24"/>
                <w:szCs w:val="24"/>
              </w:rPr>
              <w:t xml:space="preserve">Система  управления  финансами  на  предприятии. Оценка финансового состояния предприятия: сущность и назначение финансового анализа, методы и инструментарий финансового анализа, анализ платежеспособности и </w:t>
            </w:r>
          </w:p>
          <w:p w:rsidR="00A2183C" w:rsidRPr="00C42F70" w:rsidRDefault="00A2183C" w:rsidP="000868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42F70">
              <w:rPr>
                <w:rFonts w:eastAsia="Times New Roman"/>
                <w:sz w:val="24"/>
                <w:szCs w:val="24"/>
              </w:rPr>
              <w:t>финансовой устойчивости предприятия, анализ эффективности использования обор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42F70">
              <w:rPr>
                <w:rFonts w:eastAsia="Times New Roman"/>
                <w:sz w:val="24"/>
                <w:szCs w:val="24"/>
              </w:rPr>
              <w:t>активов. Система нормативного регулирования бухгалтерского  учета на малых предприятиях, организация бухгалтерского учета на малых предприятиях. Взаимодействия предпринимателей с кредитными организациями. Расчет по кредит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774BA6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 11,</w:t>
            </w:r>
          </w:p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C42F70" w:rsidRDefault="00A2183C" w:rsidP="000868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42F70">
              <w:rPr>
                <w:bCs/>
                <w:sz w:val="24"/>
                <w:szCs w:val="24"/>
              </w:rPr>
              <w:t xml:space="preserve">Тема 2.2. </w:t>
            </w:r>
            <w:r w:rsidRPr="00C42F70">
              <w:rPr>
                <w:rFonts w:eastAsia="Times New Roman"/>
                <w:sz w:val="24"/>
                <w:szCs w:val="24"/>
              </w:rPr>
              <w:t>Налогообложение предпринимательской деятельности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C42F70" w:rsidRDefault="00A2183C" w:rsidP="000B354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42F70">
              <w:rPr>
                <w:rFonts w:eastAsia="Times New Roman"/>
                <w:sz w:val="24"/>
                <w:szCs w:val="24"/>
              </w:rPr>
              <w:t>Общая характеристика налоговой системы. Виды налогов</w:t>
            </w:r>
            <w:r>
              <w:rPr>
                <w:rFonts w:eastAsia="Times New Roman"/>
                <w:sz w:val="24"/>
                <w:szCs w:val="24"/>
              </w:rPr>
              <w:t xml:space="preserve"> д</w:t>
            </w:r>
            <w:r w:rsidRPr="00C42F70">
              <w:rPr>
                <w:rFonts w:eastAsia="Times New Roman"/>
                <w:sz w:val="24"/>
                <w:szCs w:val="24"/>
              </w:rPr>
              <w:t>ля предпринимателей: НДС, акциз, налог на прибыль, налог на имущество предприятий, взнос. Ответственность налогоплательщика за налоговые правонарушени</w:t>
            </w:r>
            <w:r>
              <w:rPr>
                <w:rFonts w:eastAsia="Times New Roman"/>
                <w:sz w:val="24"/>
                <w:szCs w:val="24"/>
              </w:rPr>
              <w:t>я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774BA6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 11,</w:t>
            </w:r>
          </w:p>
          <w:p w:rsidR="00A2183C" w:rsidRDefault="00A2183C" w:rsidP="000B3543">
            <w:pPr>
              <w:jc w:val="center"/>
              <w:rPr>
                <w:sz w:val="24"/>
                <w:szCs w:val="24"/>
              </w:rPr>
            </w:pPr>
          </w:p>
        </w:tc>
      </w:tr>
      <w:tr w:rsidR="00A2183C" w:rsidRPr="00C42F70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C42F70" w:rsidRDefault="00A2183C" w:rsidP="000B3543">
            <w:pPr>
              <w:jc w:val="both"/>
              <w:rPr>
                <w:bCs/>
                <w:sz w:val="24"/>
                <w:szCs w:val="24"/>
              </w:rPr>
            </w:pPr>
            <w:r w:rsidRPr="00C42F70">
              <w:rPr>
                <w:bCs/>
                <w:sz w:val="24"/>
                <w:szCs w:val="24"/>
              </w:rPr>
              <w:t xml:space="preserve">Тема 2.3. </w:t>
            </w:r>
            <w:r w:rsidRPr="00C42F70">
              <w:rPr>
                <w:sz w:val="24"/>
                <w:szCs w:val="24"/>
                <w:shd w:val="clear" w:color="auto" w:fill="FFFFFF"/>
              </w:rPr>
              <w:t>Оценка эффективности предпринимательской деятельност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C" w:rsidRPr="00C42F70" w:rsidRDefault="00A2183C" w:rsidP="000868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42F70">
              <w:rPr>
                <w:rFonts w:eastAsia="Times New Roman"/>
                <w:sz w:val="24"/>
                <w:szCs w:val="24"/>
              </w:rPr>
              <w:t>Система показателей эффективности предприни</w:t>
            </w:r>
            <w:r w:rsidR="00086865">
              <w:rPr>
                <w:rFonts w:eastAsia="Times New Roman"/>
                <w:sz w:val="24"/>
                <w:szCs w:val="24"/>
              </w:rPr>
              <w:t>-</w:t>
            </w:r>
            <w:r w:rsidRPr="00C42F70">
              <w:rPr>
                <w:rFonts w:eastAsia="Times New Roman"/>
                <w:sz w:val="24"/>
                <w:szCs w:val="24"/>
              </w:rPr>
              <w:t>мательской деятельности. Принц</w:t>
            </w:r>
            <w:r>
              <w:rPr>
                <w:rFonts w:eastAsia="Times New Roman"/>
                <w:sz w:val="24"/>
                <w:szCs w:val="24"/>
              </w:rPr>
              <w:t xml:space="preserve">ипы </w:t>
            </w:r>
            <w:r w:rsidRPr="00C42F70">
              <w:rPr>
                <w:rFonts w:eastAsia="Times New Roman"/>
                <w:sz w:val="24"/>
                <w:szCs w:val="24"/>
              </w:rPr>
              <w:t xml:space="preserve">и методы оценки эффективности предпринимательской деятельности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C42F70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3C" w:rsidRPr="00C42F70" w:rsidRDefault="00A2183C" w:rsidP="000B3543">
            <w:pPr>
              <w:jc w:val="center"/>
              <w:rPr>
                <w:sz w:val="24"/>
                <w:szCs w:val="24"/>
              </w:rPr>
            </w:pPr>
            <w:r w:rsidRPr="00C42F70">
              <w:rPr>
                <w:sz w:val="24"/>
                <w:szCs w:val="24"/>
              </w:rPr>
              <w:t>ОК 01- 11, ПК 3.4</w:t>
            </w:r>
          </w:p>
        </w:tc>
      </w:tr>
      <w:tr w:rsidR="00A2183C" w:rsidRPr="00C42F70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C42F70" w:rsidRDefault="00A2183C" w:rsidP="000B354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Default="00A2183C" w:rsidP="000B3543">
            <w:pPr>
              <w:jc w:val="both"/>
              <w:rPr>
                <w:b/>
                <w:bCs/>
                <w:sz w:val="24"/>
                <w:szCs w:val="24"/>
              </w:rPr>
            </w:pPr>
            <w:r w:rsidRPr="00C42F70">
              <w:rPr>
                <w:b/>
                <w:bCs/>
                <w:sz w:val="24"/>
                <w:szCs w:val="24"/>
              </w:rPr>
              <w:t>Практическое занятие:</w:t>
            </w:r>
          </w:p>
          <w:p w:rsidR="00A2183C" w:rsidRPr="00C42F70" w:rsidRDefault="00A2183C" w:rsidP="000868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42F70">
              <w:rPr>
                <w:rFonts w:eastAsia="Times New Roman"/>
                <w:sz w:val="24"/>
                <w:szCs w:val="24"/>
              </w:rPr>
              <w:t>Пути повыш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C42F70">
              <w:rPr>
                <w:rFonts w:eastAsia="Times New Roman"/>
                <w:sz w:val="24"/>
                <w:szCs w:val="24"/>
              </w:rPr>
              <w:t>ния и контроль эффективности предпринимательской деят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C42F70" w:rsidRDefault="000C305A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C42F70" w:rsidRDefault="00A2183C" w:rsidP="000B3543">
            <w:pPr>
              <w:jc w:val="both"/>
              <w:rPr>
                <w:sz w:val="24"/>
                <w:szCs w:val="24"/>
              </w:rPr>
            </w:pPr>
          </w:p>
        </w:tc>
      </w:tr>
      <w:tr w:rsidR="00A2183C" w:rsidRPr="00C42F70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Default="00A2183C" w:rsidP="000B354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ма 2.4. </w:t>
            </w:r>
          </w:p>
          <w:p w:rsidR="00A2183C" w:rsidRPr="00D0581F" w:rsidRDefault="00A2183C" w:rsidP="000B3543">
            <w:pPr>
              <w:jc w:val="both"/>
              <w:rPr>
                <w:bCs/>
                <w:sz w:val="24"/>
                <w:szCs w:val="24"/>
              </w:rPr>
            </w:pPr>
            <w:r w:rsidRPr="00D0581F">
              <w:rPr>
                <w:sz w:val="24"/>
                <w:szCs w:val="24"/>
                <w:shd w:val="clear" w:color="auto" w:fill="FFFFFF"/>
              </w:rPr>
              <w:t>Ответственность субъектов предпринимательской деятельности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65" w:rsidRDefault="00A2183C" w:rsidP="0008686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0581F">
              <w:rPr>
                <w:rFonts w:eastAsia="Times New Roman"/>
                <w:sz w:val="24"/>
                <w:szCs w:val="24"/>
              </w:rPr>
              <w:t>Сущность и  виды  ответственности  предпри</w:t>
            </w:r>
            <w:r w:rsidR="00086865">
              <w:rPr>
                <w:rFonts w:eastAsia="Times New Roman"/>
                <w:sz w:val="24"/>
                <w:szCs w:val="24"/>
              </w:rPr>
              <w:t>-</w:t>
            </w:r>
            <w:r w:rsidRPr="00D0581F">
              <w:rPr>
                <w:rFonts w:eastAsia="Times New Roman"/>
                <w:sz w:val="24"/>
                <w:szCs w:val="24"/>
              </w:rPr>
              <w:t xml:space="preserve">нимателей.  </w:t>
            </w:r>
          </w:p>
          <w:p w:rsidR="00086865" w:rsidRDefault="00A2183C" w:rsidP="00086865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D0581F">
              <w:rPr>
                <w:rFonts w:eastAsia="Times New Roman"/>
                <w:sz w:val="24"/>
                <w:szCs w:val="24"/>
              </w:rPr>
              <w:t xml:space="preserve">Условия 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0581F">
              <w:rPr>
                <w:rFonts w:eastAsia="Times New Roman"/>
                <w:sz w:val="24"/>
                <w:szCs w:val="24"/>
              </w:rPr>
              <w:t>озникновения гражданской  ответствен</w:t>
            </w:r>
            <w:r w:rsidR="00086865">
              <w:rPr>
                <w:rFonts w:eastAsia="Times New Roman"/>
                <w:sz w:val="24"/>
                <w:szCs w:val="24"/>
              </w:rPr>
              <w:t>-</w:t>
            </w:r>
            <w:r w:rsidRPr="00D0581F">
              <w:rPr>
                <w:rFonts w:eastAsia="Times New Roman"/>
                <w:sz w:val="24"/>
                <w:szCs w:val="24"/>
              </w:rPr>
              <w:t xml:space="preserve">ности предпринимателей.  </w:t>
            </w:r>
          </w:p>
          <w:p w:rsidR="00A2183C" w:rsidRPr="00D0581F" w:rsidRDefault="00A2183C" w:rsidP="000868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D0581F">
              <w:rPr>
                <w:rFonts w:eastAsia="Times New Roman"/>
                <w:sz w:val="24"/>
                <w:szCs w:val="24"/>
              </w:rPr>
              <w:t>Способы  обеспечения исполнения предпри</w:t>
            </w:r>
            <w:r w:rsidR="00086865">
              <w:rPr>
                <w:rFonts w:eastAsia="Times New Roman"/>
                <w:sz w:val="24"/>
                <w:szCs w:val="24"/>
              </w:rPr>
              <w:t>-</w:t>
            </w:r>
            <w:r w:rsidRPr="00D0581F">
              <w:rPr>
                <w:rFonts w:eastAsia="Times New Roman"/>
                <w:sz w:val="24"/>
                <w:szCs w:val="24"/>
              </w:rPr>
              <w:t xml:space="preserve">нимателями своих обязательств. Административная ответственность предпринимателей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C42F70" w:rsidRDefault="006F12BB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C42F70" w:rsidRDefault="00A2183C" w:rsidP="000B3543">
            <w:pPr>
              <w:jc w:val="center"/>
              <w:rPr>
                <w:sz w:val="24"/>
                <w:szCs w:val="24"/>
              </w:rPr>
            </w:pPr>
            <w:r w:rsidRPr="00C42F70">
              <w:rPr>
                <w:sz w:val="24"/>
                <w:szCs w:val="24"/>
              </w:rPr>
              <w:t>ОК 01- 11,</w:t>
            </w:r>
            <w:r>
              <w:rPr>
                <w:sz w:val="24"/>
                <w:szCs w:val="24"/>
              </w:rPr>
              <w:t xml:space="preserve"> </w:t>
            </w:r>
            <w:r w:rsidRPr="00C42F70">
              <w:rPr>
                <w:sz w:val="24"/>
                <w:szCs w:val="24"/>
              </w:rPr>
              <w:t xml:space="preserve"> ПК 3.4</w:t>
            </w:r>
          </w:p>
        </w:tc>
      </w:tr>
      <w:tr w:rsidR="00A2183C" w:rsidRPr="00C42F70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C42F70" w:rsidRDefault="00A2183C" w:rsidP="000B354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C" w:rsidRPr="00C42F70" w:rsidRDefault="00A2183C" w:rsidP="000868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D0581F">
              <w:rPr>
                <w:rFonts w:eastAsia="Times New Roman"/>
                <w:sz w:val="24"/>
                <w:szCs w:val="24"/>
              </w:rPr>
              <w:t>Ответственность предпринимателей за нарушение антимонопольного законо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0581F">
              <w:rPr>
                <w:rFonts w:eastAsia="Times New Roman"/>
                <w:sz w:val="24"/>
                <w:szCs w:val="24"/>
              </w:rPr>
              <w:t>тельства. Ответственность за низкое качество продукции (работ, услуг)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0581F">
              <w:rPr>
                <w:rFonts w:eastAsia="Times New Roman"/>
                <w:sz w:val="24"/>
                <w:szCs w:val="24"/>
              </w:rPr>
              <w:t>Ответственность за совершение налоговых правонарушений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C42F70" w:rsidRDefault="000C305A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C" w:rsidRPr="00C42F70" w:rsidRDefault="00A2183C" w:rsidP="000B3543">
            <w:pPr>
              <w:jc w:val="both"/>
              <w:rPr>
                <w:sz w:val="24"/>
                <w:szCs w:val="24"/>
              </w:rPr>
            </w:pPr>
          </w:p>
        </w:tc>
      </w:tr>
      <w:tr w:rsidR="004C6CE2" w:rsidRPr="00C42F70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2" w:rsidRPr="00C42F70" w:rsidRDefault="004C6CE2" w:rsidP="000B354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2" w:rsidRDefault="00086865" w:rsidP="000868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2" w:rsidRDefault="00086865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2" w:rsidRPr="00C42F70" w:rsidRDefault="004C6CE2" w:rsidP="000B3543">
            <w:pPr>
              <w:jc w:val="both"/>
              <w:rPr>
                <w:sz w:val="24"/>
                <w:szCs w:val="24"/>
              </w:rPr>
            </w:pPr>
          </w:p>
        </w:tc>
      </w:tr>
      <w:tr w:rsidR="00DB4C55" w:rsidRPr="00C42F70" w:rsidTr="00086865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55" w:rsidRPr="00C42F70" w:rsidRDefault="00DB4C55" w:rsidP="000B354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55" w:rsidRDefault="00DB4C55" w:rsidP="000B354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55" w:rsidRDefault="000C305A" w:rsidP="000B3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55" w:rsidRPr="00C42F70" w:rsidRDefault="00DB4C55" w:rsidP="000B3543">
            <w:pPr>
              <w:jc w:val="both"/>
              <w:rPr>
                <w:sz w:val="24"/>
                <w:szCs w:val="24"/>
              </w:rPr>
            </w:pPr>
          </w:p>
        </w:tc>
      </w:tr>
    </w:tbl>
    <w:p w:rsidR="00A2183C" w:rsidRPr="008B263D" w:rsidRDefault="00086865" w:rsidP="00641864">
      <w:pPr>
        <w:spacing w:after="200" w:line="276" w:lineRule="auto"/>
        <w:ind w:firstLine="770"/>
        <w:jc w:val="center"/>
        <w:rPr>
          <w:rFonts w:eastAsia="Times New Roman"/>
          <w:b/>
          <w:bCs/>
          <w:caps/>
          <w:sz w:val="24"/>
          <w:szCs w:val="24"/>
        </w:rPr>
      </w:pPr>
      <w:r w:rsidRPr="008B263D">
        <w:rPr>
          <w:rFonts w:eastAsia="Times New Roman"/>
          <w:b/>
          <w:bCs/>
          <w:caps/>
          <w:sz w:val="24"/>
          <w:szCs w:val="24"/>
        </w:rPr>
        <w:lastRenderedPageBreak/>
        <w:t>3</w:t>
      </w:r>
      <w:r w:rsidR="00A2183C" w:rsidRPr="008B263D">
        <w:rPr>
          <w:rFonts w:eastAsia="Times New Roman"/>
          <w:b/>
          <w:bCs/>
          <w:caps/>
          <w:sz w:val="24"/>
          <w:szCs w:val="24"/>
        </w:rPr>
        <w:t xml:space="preserve">. УСЛОВИЯ РЕАЛИЗАЦИИ ПРОГРАММЫ </w:t>
      </w:r>
      <w:r w:rsidR="00607222" w:rsidRPr="008B263D">
        <w:rPr>
          <w:rFonts w:eastAsia="Times New Roman"/>
          <w:b/>
          <w:bCs/>
          <w:caps/>
          <w:sz w:val="24"/>
          <w:szCs w:val="24"/>
        </w:rPr>
        <w:t xml:space="preserve">учебной </w:t>
      </w:r>
      <w:r w:rsidR="00DA763F" w:rsidRPr="008B263D">
        <w:rPr>
          <w:rFonts w:eastAsia="Times New Roman"/>
          <w:b/>
          <w:bCs/>
          <w:caps/>
          <w:sz w:val="24"/>
          <w:szCs w:val="24"/>
        </w:rPr>
        <w:t>дисциплины</w:t>
      </w:r>
    </w:p>
    <w:p w:rsidR="00086865" w:rsidRPr="008B263D" w:rsidRDefault="00086865" w:rsidP="00086865">
      <w:pPr>
        <w:suppressAutoHyphens/>
        <w:ind w:firstLine="660"/>
        <w:jc w:val="both"/>
        <w:rPr>
          <w:bCs/>
          <w:sz w:val="24"/>
          <w:szCs w:val="24"/>
        </w:rPr>
      </w:pPr>
      <w:r w:rsidRPr="008B263D">
        <w:rPr>
          <w:b/>
          <w:bCs/>
          <w:sz w:val="24"/>
          <w:szCs w:val="24"/>
        </w:rPr>
        <w:t>3.1.</w:t>
      </w:r>
      <w:r w:rsidRPr="008B263D">
        <w:rPr>
          <w:bCs/>
          <w:sz w:val="24"/>
          <w:szCs w:val="24"/>
        </w:rPr>
        <w:t xml:space="preserve"> Для реализации программы учебной дисциплины предусмотрены следующие специальные помещения:</w:t>
      </w:r>
    </w:p>
    <w:p w:rsidR="00086865" w:rsidRPr="008B263D" w:rsidRDefault="00086865" w:rsidP="00086865">
      <w:pPr>
        <w:suppressAutoHyphens/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8B263D">
        <w:rPr>
          <w:bCs/>
          <w:sz w:val="24"/>
          <w:szCs w:val="24"/>
        </w:rPr>
        <w:t>Кабинет «</w:t>
      </w:r>
      <w:r w:rsidR="00C11DD0" w:rsidRPr="008B263D">
        <w:rPr>
          <w:bCs/>
          <w:sz w:val="24"/>
          <w:szCs w:val="24"/>
        </w:rPr>
        <w:t>Гуманитарных и с</w:t>
      </w:r>
      <w:r w:rsidRPr="008B263D">
        <w:rPr>
          <w:sz w:val="24"/>
          <w:szCs w:val="24"/>
          <w:u w:color="FF0000"/>
        </w:rPr>
        <w:t>оциально-экономических дисциплин</w:t>
      </w:r>
      <w:r w:rsidRPr="008B263D">
        <w:rPr>
          <w:bCs/>
          <w:sz w:val="24"/>
          <w:szCs w:val="24"/>
        </w:rPr>
        <w:t>»</w:t>
      </w:r>
      <w:r w:rsidRPr="008B263D">
        <w:rPr>
          <w:sz w:val="24"/>
          <w:szCs w:val="24"/>
        </w:rPr>
        <w:t>, оснащенный о</w:t>
      </w:r>
      <w:r w:rsidRPr="008B263D">
        <w:rPr>
          <w:bCs/>
          <w:sz w:val="24"/>
          <w:szCs w:val="24"/>
        </w:rPr>
        <w:t>борудованием: доской учебной, рабочим местом преподавателя, столами, стульями (по числу обучающихся), техническими средствами обучения (</w:t>
      </w:r>
      <w:r w:rsidRPr="008B263D">
        <w:rPr>
          <w:sz w:val="24"/>
          <w:szCs w:val="24"/>
        </w:rPr>
        <w:t>компьютером, средствами аудиовизуализации, наглядными пособиями).</w:t>
      </w:r>
    </w:p>
    <w:p w:rsidR="00086865" w:rsidRPr="008B263D" w:rsidRDefault="00086865" w:rsidP="0008686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A2183C" w:rsidRPr="008B263D" w:rsidRDefault="00A2183C" w:rsidP="008B263D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 w:rsidRPr="008B263D">
        <w:rPr>
          <w:rFonts w:eastAsia="Times New Roman"/>
          <w:b/>
          <w:bCs/>
          <w:sz w:val="24"/>
          <w:szCs w:val="24"/>
        </w:rPr>
        <w:t>3.2. Информационное обеспечение реализации</w:t>
      </w:r>
      <w:r w:rsidR="00DA763F" w:rsidRPr="008B263D">
        <w:rPr>
          <w:rFonts w:eastAsia="Times New Roman"/>
          <w:b/>
          <w:bCs/>
          <w:sz w:val="24"/>
          <w:szCs w:val="24"/>
        </w:rPr>
        <w:t xml:space="preserve"> программы учебной дисциплины</w:t>
      </w:r>
    </w:p>
    <w:p w:rsidR="00E46D98" w:rsidRPr="008B263D" w:rsidRDefault="00E46D98" w:rsidP="00E46D98">
      <w:pPr>
        <w:spacing w:after="200" w:line="276" w:lineRule="auto"/>
        <w:ind w:firstLine="770"/>
        <w:contextualSpacing/>
        <w:rPr>
          <w:rFonts w:eastAsia="Times New Roman"/>
          <w:b/>
          <w:sz w:val="24"/>
          <w:szCs w:val="24"/>
        </w:rPr>
      </w:pPr>
      <w:r w:rsidRPr="008B263D">
        <w:rPr>
          <w:rFonts w:eastAsia="Times New Roman"/>
          <w:b/>
          <w:sz w:val="24"/>
          <w:szCs w:val="24"/>
        </w:rPr>
        <w:t>3.2.1.  Нормативные источники:</w:t>
      </w:r>
    </w:p>
    <w:p w:rsidR="00E46D98" w:rsidRPr="008B263D" w:rsidRDefault="00E46D98" w:rsidP="00E46D98">
      <w:pPr>
        <w:pStyle w:val="1"/>
        <w:shd w:val="clear" w:color="auto" w:fill="FFFFFF"/>
        <w:ind w:firstLine="0"/>
        <w:jc w:val="both"/>
        <w:rPr>
          <w:b/>
        </w:rPr>
      </w:pPr>
      <w:r w:rsidRPr="008B263D">
        <w:t>1.Федеральный закон «О развитии малого и среднего предпринимательства в Российской Федерации» от 24.07.2007 № 209-ФЗ. Режим доступа:  http://www.consultant.ru/document/cons_doc_LAW_52144/</w:t>
      </w:r>
    </w:p>
    <w:p w:rsidR="00E46D98" w:rsidRPr="008B263D" w:rsidRDefault="00E46D98" w:rsidP="00E46D98">
      <w:pPr>
        <w:spacing w:after="200" w:line="276" w:lineRule="auto"/>
        <w:ind w:firstLine="770"/>
        <w:contextualSpacing/>
        <w:rPr>
          <w:rFonts w:eastAsia="Times New Roman"/>
          <w:b/>
          <w:sz w:val="24"/>
          <w:szCs w:val="24"/>
        </w:rPr>
      </w:pPr>
    </w:p>
    <w:p w:rsidR="00E46D98" w:rsidRPr="008B263D" w:rsidRDefault="00E46D98" w:rsidP="00E46D98">
      <w:pPr>
        <w:spacing w:after="200" w:line="276" w:lineRule="auto"/>
        <w:ind w:firstLine="770"/>
        <w:contextualSpacing/>
        <w:rPr>
          <w:rFonts w:eastAsia="Times New Roman"/>
          <w:b/>
          <w:sz w:val="24"/>
          <w:szCs w:val="24"/>
        </w:rPr>
      </w:pPr>
      <w:r w:rsidRPr="008B263D">
        <w:rPr>
          <w:rFonts w:eastAsia="Times New Roman"/>
          <w:b/>
          <w:sz w:val="24"/>
          <w:szCs w:val="24"/>
        </w:rPr>
        <w:t>3.2.2. Основная литература:</w:t>
      </w:r>
    </w:p>
    <w:p w:rsidR="00E46D98" w:rsidRPr="008B263D" w:rsidRDefault="00E46D98" w:rsidP="00E46D98">
      <w:pPr>
        <w:pStyle w:val="a4"/>
        <w:numPr>
          <w:ilvl w:val="0"/>
          <w:numId w:val="25"/>
        </w:numPr>
        <w:spacing w:after="20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 xml:space="preserve">Чеберко, Е. Ф.  Основы предпринимательской деятельности. История предпринимательства: учебник и практикум для среднего профессионального образования / Е. Ф. Чеберко. — Москва: Издательство Юрайт, 2021. — 420 с. — (Профессиональное образование). — ISBN 978-5-534-10275-8. — Текст: электронный // ЭБС Юрайт [сайт]. — URL: </w:t>
      </w:r>
      <w:hyperlink r:id="rId8" w:history="1">
        <w:r w:rsidRPr="008B263D">
          <w:rPr>
            <w:rStyle w:val="a3"/>
            <w:rFonts w:eastAsia="Times New Roman"/>
            <w:sz w:val="24"/>
            <w:szCs w:val="24"/>
          </w:rPr>
          <w:t>https://urait.ru/bcode/475535</w:t>
        </w:r>
      </w:hyperlink>
      <w:r w:rsidRPr="008B263D">
        <w:rPr>
          <w:rFonts w:eastAsia="Times New Roman"/>
          <w:sz w:val="24"/>
          <w:szCs w:val="24"/>
        </w:rPr>
        <w:t xml:space="preserve"> </w:t>
      </w:r>
    </w:p>
    <w:p w:rsidR="00E46D98" w:rsidRPr="008B263D" w:rsidRDefault="00E46D98" w:rsidP="00E46D98">
      <w:pPr>
        <w:pStyle w:val="a4"/>
        <w:numPr>
          <w:ilvl w:val="0"/>
          <w:numId w:val="25"/>
        </w:numPr>
        <w:spacing w:after="20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 xml:space="preserve">Кузьмина, Е. Е.  Предпринимательская деятельность: учебное пособие для среднего профессионального образования / Е. Е. Кузьмина. — 4-е изд., перераб. и доп. — Москва: Издательство Юрайт, 2021. — 455 с. — (Профессиональное образование). — ISBN 978-5-534-14369-0. — Текст: электронный // ЭБС Юрайт [сайт]. — URL: </w:t>
      </w:r>
      <w:hyperlink r:id="rId9" w:history="1">
        <w:r w:rsidRPr="008B263D">
          <w:rPr>
            <w:rStyle w:val="a3"/>
            <w:rFonts w:eastAsia="Times New Roman"/>
            <w:sz w:val="24"/>
            <w:szCs w:val="24"/>
          </w:rPr>
          <w:t>https://urait.ru/bcode/471865</w:t>
        </w:r>
      </w:hyperlink>
      <w:r w:rsidRPr="008B263D">
        <w:rPr>
          <w:rFonts w:eastAsia="Times New Roman"/>
          <w:sz w:val="24"/>
          <w:szCs w:val="24"/>
        </w:rPr>
        <w:t xml:space="preserve"> </w:t>
      </w:r>
    </w:p>
    <w:p w:rsidR="00E46D98" w:rsidRPr="008B263D" w:rsidRDefault="00E46D98" w:rsidP="00E46D98">
      <w:pPr>
        <w:pStyle w:val="a4"/>
        <w:numPr>
          <w:ilvl w:val="0"/>
          <w:numId w:val="25"/>
        </w:numPr>
        <w:spacing w:after="20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 xml:space="preserve">Морозов, Г. Б.  Предпринимательская деятельность: учебник и практикум для среднего профессионального образования / Г. Б. Морозов. — 4-е изд., перераб. и доп. — Москва: Издательство Юрайт, 2021. — 457 с. — (Профессиональное образование). — ISBN 978-5-534-13977-8. — Текст: электронный // ЭБС Юрайт [сайт]. — URL: </w:t>
      </w:r>
      <w:hyperlink r:id="rId10" w:history="1">
        <w:r w:rsidRPr="008B263D">
          <w:rPr>
            <w:rStyle w:val="a3"/>
            <w:rFonts w:eastAsia="Times New Roman"/>
            <w:sz w:val="24"/>
            <w:szCs w:val="24"/>
          </w:rPr>
          <w:t>https://urait.ru/bcode/472980</w:t>
        </w:r>
      </w:hyperlink>
      <w:r w:rsidRPr="008B263D">
        <w:rPr>
          <w:rFonts w:eastAsia="Times New Roman"/>
          <w:sz w:val="24"/>
          <w:szCs w:val="24"/>
        </w:rPr>
        <w:t xml:space="preserve"> </w:t>
      </w:r>
    </w:p>
    <w:p w:rsidR="00E46D98" w:rsidRPr="008B263D" w:rsidRDefault="00E46D98" w:rsidP="00E46D98">
      <w:pPr>
        <w:pStyle w:val="a4"/>
        <w:numPr>
          <w:ilvl w:val="0"/>
          <w:numId w:val="25"/>
        </w:numPr>
        <w:spacing w:after="20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 xml:space="preserve">Чеберко, Е. Ф.  Предпринимательская деятельность: учебник и практикум для среднего профессионального образования / Е. Ф. Чеберко. — Москва: Издательство Юрайт, 2020. — 219 с. — (Профессиональное образование). — ISBN 978-5-534-05041-7. — Текст: электронный // ЭБС Юрайт [сайт]. — URL: </w:t>
      </w:r>
      <w:hyperlink r:id="rId11" w:history="1">
        <w:r w:rsidRPr="008B263D">
          <w:rPr>
            <w:rStyle w:val="a3"/>
            <w:rFonts w:eastAsia="Times New Roman"/>
            <w:sz w:val="24"/>
            <w:szCs w:val="24"/>
          </w:rPr>
          <w:t>https://urait.ru/bcode/454507</w:t>
        </w:r>
      </w:hyperlink>
      <w:r w:rsidRPr="008B263D">
        <w:rPr>
          <w:rFonts w:eastAsia="Times New Roman"/>
          <w:sz w:val="24"/>
          <w:szCs w:val="24"/>
        </w:rPr>
        <w:t xml:space="preserve"> </w:t>
      </w:r>
    </w:p>
    <w:p w:rsidR="00E46D98" w:rsidRPr="008B263D" w:rsidRDefault="00E46D98" w:rsidP="00E46D98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ab/>
      </w:r>
    </w:p>
    <w:p w:rsidR="00E46D98" w:rsidRPr="008B263D" w:rsidRDefault="00E46D98" w:rsidP="00E46D98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ab/>
      </w:r>
      <w:r w:rsidRPr="008B263D">
        <w:rPr>
          <w:rFonts w:eastAsia="Times New Roman"/>
          <w:b/>
          <w:sz w:val="24"/>
          <w:szCs w:val="24"/>
        </w:rPr>
        <w:t>3.2.</w:t>
      </w:r>
      <w:r w:rsidR="008B263D">
        <w:rPr>
          <w:rFonts w:eastAsia="Times New Roman"/>
          <w:b/>
          <w:sz w:val="24"/>
          <w:szCs w:val="24"/>
        </w:rPr>
        <w:t>3</w:t>
      </w:r>
      <w:bookmarkStart w:id="0" w:name="_GoBack"/>
      <w:bookmarkEnd w:id="0"/>
      <w:r w:rsidRPr="008B263D">
        <w:rPr>
          <w:rFonts w:eastAsia="Times New Roman"/>
          <w:b/>
          <w:sz w:val="24"/>
          <w:szCs w:val="24"/>
        </w:rPr>
        <w:t>.</w:t>
      </w:r>
      <w:r w:rsidR="008B263D">
        <w:rPr>
          <w:rFonts w:eastAsia="Times New Roman"/>
          <w:b/>
          <w:sz w:val="24"/>
          <w:szCs w:val="24"/>
        </w:rPr>
        <w:t xml:space="preserve"> </w:t>
      </w:r>
      <w:r w:rsidRPr="008B263D">
        <w:rPr>
          <w:rFonts w:eastAsia="Times New Roman"/>
          <w:b/>
          <w:sz w:val="24"/>
          <w:szCs w:val="24"/>
        </w:rPr>
        <w:t>Дополнительная литература:</w:t>
      </w:r>
    </w:p>
    <w:p w:rsidR="00E46D98" w:rsidRPr="008B263D" w:rsidRDefault="00E46D98" w:rsidP="00E46D98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E46D98" w:rsidRPr="008B263D" w:rsidRDefault="00E46D98" w:rsidP="00E46D98">
      <w:pPr>
        <w:spacing w:line="276" w:lineRule="auto"/>
        <w:jc w:val="both"/>
        <w:rPr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 xml:space="preserve">1. </w:t>
      </w:r>
      <w:r w:rsidRPr="008B263D">
        <w:rPr>
          <w:sz w:val="24"/>
          <w:szCs w:val="24"/>
        </w:rPr>
        <w:t xml:space="preserve">Гулин, К.А. Основы предпринимательства: учебное пособие / К.А. Гулин, А.Е. Кремин; Федеральное агентство научных организаций, Российская Академия Наук, Институт социально-экономического развития территорий РАН. – Вологда : ИСЭРТ РАН, 2017. – 106 с. : схем., табл. – Режим доступа: по подписке. – URL: </w:t>
      </w:r>
      <w:hyperlink r:id="rId12" w:history="1">
        <w:r w:rsidRPr="008B263D">
          <w:rPr>
            <w:rStyle w:val="a3"/>
            <w:sz w:val="24"/>
            <w:szCs w:val="24"/>
          </w:rPr>
          <w:t>https://biblioclub.ru/index.php?page=book&amp;id=499567</w:t>
        </w:r>
      </w:hyperlink>
      <w:r w:rsidRPr="008B263D">
        <w:rPr>
          <w:sz w:val="24"/>
          <w:szCs w:val="24"/>
        </w:rPr>
        <w:t>. – ISBN 978-5-93299-373-6. – Текст: электронный.</w:t>
      </w:r>
    </w:p>
    <w:p w:rsidR="00E46D98" w:rsidRPr="008B263D" w:rsidRDefault="00E46D98" w:rsidP="00E46D98">
      <w:pPr>
        <w:spacing w:line="276" w:lineRule="auto"/>
        <w:jc w:val="both"/>
        <w:rPr>
          <w:sz w:val="24"/>
          <w:szCs w:val="24"/>
        </w:rPr>
      </w:pPr>
      <w:r w:rsidRPr="008B263D">
        <w:rPr>
          <w:sz w:val="24"/>
          <w:szCs w:val="24"/>
        </w:rPr>
        <w:t xml:space="preserve">2.Предпринимательство: учебник / А.Н. Романов, В.Я. Горфинкель, Г.Б. Поляк и др. ; ред. В.Я. Горфинкель, Г.Б. Поляк. – 5-е изд., перераб. и доп. – Москва : Юнити, 2015. – 687 с. – (Золотой фонд российских учебников). – Режим доступа: по подписке. – URL: </w:t>
      </w:r>
      <w:hyperlink r:id="rId13" w:history="1">
        <w:r w:rsidRPr="008B263D">
          <w:rPr>
            <w:rStyle w:val="a3"/>
            <w:sz w:val="24"/>
            <w:szCs w:val="24"/>
          </w:rPr>
          <w:t>https://biblioclub.ru/index.php?page=book&amp;id=116987</w:t>
        </w:r>
      </w:hyperlink>
      <w:r w:rsidRPr="008B263D">
        <w:rPr>
          <w:sz w:val="24"/>
          <w:szCs w:val="24"/>
        </w:rPr>
        <w:t>. – Библиогр. в кн. – ISBN 978-5-238-01545-3. – Текст : электронный.</w:t>
      </w:r>
    </w:p>
    <w:p w:rsidR="00E46D98" w:rsidRPr="008B263D" w:rsidRDefault="00E46D98" w:rsidP="00E46D98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B263D">
        <w:rPr>
          <w:sz w:val="24"/>
          <w:szCs w:val="24"/>
        </w:rPr>
        <w:t xml:space="preserve">3. Тимофеева А.А. История предпринимательства в России: учебное пособие / А.А. Тимофеева. – 3-е изд., стереотип. – Москва : ФЛИНТА, 2016. – 267 с. – Режим доступа: по подписке. – URL: </w:t>
      </w:r>
      <w:hyperlink r:id="rId14" w:history="1">
        <w:r w:rsidRPr="008B263D">
          <w:rPr>
            <w:rStyle w:val="a3"/>
            <w:sz w:val="24"/>
            <w:szCs w:val="24"/>
          </w:rPr>
          <w:t>https://biblioclub.ru/index.php?page=book&amp;id=84914</w:t>
        </w:r>
      </w:hyperlink>
      <w:r w:rsidRPr="008B263D">
        <w:rPr>
          <w:sz w:val="24"/>
          <w:szCs w:val="24"/>
        </w:rPr>
        <w:t>. – ISBN 978-5-9765-1218-. – Текст : электронный.</w:t>
      </w:r>
    </w:p>
    <w:p w:rsidR="00E46D98" w:rsidRPr="008B263D" w:rsidRDefault="00E46D98" w:rsidP="00E46D98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D20AD7" w:rsidRPr="008B263D" w:rsidRDefault="00D20AD7" w:rsidP="00DA763F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A2183C" w:rsidRPr="008B263D" w:rsidRDefault="00D20AD7" w:rsidP="00C36868">
      <w:pPr>
        <w:rPr>
          <w:rFonts w:eastAsia="Times New Roman"/>
          <w:b/>
          <w:caps/>
          <w:sz w:val="24"/>
          <w:szCs w:val="24"/>
        </w:rPr>
      </w:pPr>
      <w:r w:rsidRPr="008B263D">
        <w:rPr>
          <w:b/>
          <w:sz w:val="24"/>
          <w:szCs w:val="24"/>
        </w:rPr>
        <w:tab/>
      </w:r>
      <w:r w:rsidR="00AF4FF2" w:rsidRPr="008B263D">
        <w:rPr>
          <w:rFonts w:eastAsia="Times New Roman"/>
          <w:b/>
          <w:caps/>
          <w:sz w:val="24"/>
          <w:szCs w:val="24"/>
        </w:rPr>
        <w:t>4</w:t>
      </w:r>
      <w:r w:rsidR="00A2183C" w:rsidRPr="008B263D">
        <w:rPr>
          <w:rFonts w:eastAsia="Times New Roman"/>
          <w:b/>
          <w:caps/>
          <w:sz w:val="24"/>
          <w:szCs w:val="24"/>
        </w:rPr>
        <w:t xml:space="preserve">. Контроль и оценка результатов освоения </w:t>
      </w:r>
      <w:r w:rsidR="00AF4FF2" w:rsidRPr="008B263D">
        <w:rPr>
          <w:rFonts w:eastAsia="Times New Roman"/>
          <w:b/>
          <w:caps/>
          <w:sz w:val="24"/>
          <w:szCs w:val="24"/>
        </w:rPr>
        <w:t>дисциплины</w:t>
      </w:r>
    </w:p>
    <w:p w:rsidR="00AF4FF2" w:rsidRPr="008B263D" w:rsidRDefault="00AF4FF2" w:rsidP="006418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caps/>
          <w:sz w:val="24"/>
          <w:szCs w:val="24"/>
        </w:rPr>
      </w:pPr>
    </w:p>
    <w:p w:rsidR="00A2183C" w:rsidRPr="008B263D" w:rsidRDefault="00A2183C" w:rsidP="00641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sz w:val="24"/>
          <w:szCs w:val="24"/>
        </w:rPr>
      </w:pPr>
      <w:r w:rsidRPr="008B263D">
        <w:rPr>
          <w:rFonts w:eastAsia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118"/>
        <w:gridCol w:w="2268"/>
      </w:tblGrid>
      <w:tr w:rsidR="00314B6A" w:rsidRPr="003900AD" w:rsidTr="005B2B02">
        <w:tc>
          <w:tcPr>
            <w:tcW w:w="959" w:type="dxa"/>
          </w:tcPr>
          <w:p w:rsidR="00314B6A" w:rsidRPr="005B2B02" w:rsidRDefault="00314B6A" w:rsidP="000B354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2B02">
              <w:rPr>
                <w:b/>
                <w:sz w:val="24"/>
                <w:szCs w:val="24"/>
              </w:rPr>
              <w:t xml:space="preserve">Код </w:t>
            </w:r>
          </w:p>
          <w:p w:rsidR="00314B6A" w:rsidRPr="005B2B02" w:rsidRDefault="00314B6A" w:rsidP="000B354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2B02">
              <w:rPr>
                <w:b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:rsidR="00314B6A" w:rsidRPr="005B2B02" w:rsidRDefault="00314B6A" w:rsidP="000B354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2B02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314B6A" w:rsidRPr="005B2B02" w:rsidRDefault="00314B6A" w:rsidP="000B354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B2B02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268" w:type="dxa"/>
          </w:tcPr>
          <w:p w:rsidR="00314B6A" w:rsidRPr="005B2B02" w:rsidRDefault="00314B6A" w:rsidP="005B2B02">
            <w:pPr>
              <w:suppressAutoHyphens/>
              <w:jc w:val="center"/>
              <w:rPr>
                <w:sz w:val="24"/>
                <w:szCs w:val="24"/>
              </w:rPr>
            </w:pPr>
            <w:r w:rsidRPr="005B2B02">
              <w:rPr>
                <w:rFonts w:eastAsia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14B6A" w:rsidRPr="003900AD" w:rsidTr="005B2B02">
        <w:tc>
          <w:tcPr>
            <w:tcW w:w="959" w:type="dxa"/>
          </w:tcPr>
          <w:p w:rsidR="00314B6A" w:rsidRPr="005B2B02" w:rsidRDefault="00314B6A" w:rsidP="00314B6A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01</w:t>
            </w:r>
          </w:p>
        </w:tc>
        <w:tc>
          <w:tcPr>
            <w:tcW w:w="3402" w:type="dxa"/>
          </w:tcPr>
          <w:p w:rsidR="00314B6A" w:rsidRPr="005B2B02" w:rsidRDefault="00314B6A" w:rsidP="00314B6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14B6A" w:rsidRPr="005B2B02" w:rsidRDefault="00314B6A" w:rsidP="00314B6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314B6A" w:rsidRPr="005B2B02" w:rsidRDefault="00314B6A" w:rsidP="00314B6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18" w:type="dxa"/>
          </w:tcPr>
          <w:p w:rsidR="00314B6A" w:rsidRPr="005B2B02" w:rsidRDefault="00314B6A" w:rsidP="00314B6A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а</w:t>
            </w:r>
            <w:r w:rsidRPr="005B2B02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14B6A" w:rsidRPr="005B2B02" w:rsidRDefault="00314B6A" w:rsidP="00314B6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268" w:type="dxa"/>
          </w:tcPr>
          <w:p w:rsidR="00314B6A" w:rsidRPr="005B2B02" w:rsidRDefault="00314B6A" w:rsidP="005B2B0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Наблюдение и экспертная оценка </w:t>
            </w:r>
            <w:r w:rsidR="00C11DD0">
              <w:rPr>
                <w:rFonts w:eastAsia="Times New Roman"/>
                <w:bCs/>
                <w:sz w:val="24"/>
                <w:szCs w:val="24"/>
              </w:rPr>
              <w:t xml:space="preserve">работы </w:t>
            </w:r>
            <w:r w:rsidRPr="005B2B02">
              <w:rPr>
                <w:rFonts w:eastAsia="Times New Roman"/>
                <w:bCs/>
                <w:sz w:val="24"/>
                <w:szCs w:val="24"/>
              </w:rPr>
              <w:t>на практических занятиях</w:t>
            </w:r>
          </w:p>
        </w:tc>
      </w:tr>
      <w:tr w:rsidR="00314B6A" w:rsidRPr="003900AD" w:rsidTr="005B2B02">
        <w:tc>
          <w:tcPr>
            <w:tcW w:w="959" w:type="dxa"/>
          </w:tcPr>
          <w:p w:rsidR="00314B6A" w:rsidRPr="005B2B02" w:rsidRDefault="00314B6A" w:rsidP="00314B6A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2</w:t>
            </w:r>
          </w:p>
        </w:tc>
        <w:tc>
          <w:tcPr>
            <w:tcW w:w="3402" w:type="dxa"/>
          </w:tcPr>
          <w:p w:rsidR="00314B6A" w:rsidRPr="005B2B02" w:rsidRDefault="00314B6A" w:rsidP="00314B6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</w:t>
            </w:r>
            <w:r w:rsidRPr="005B2B02">
              <w:rPr>
                <w:iCs/>
                <w:sz w:val="24"/>
                <w:szCs w:val="24"/>
              </w:rPr>
              <w:lastRenderedPageBreak/>
              <w:t>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0D6ACF" w:rsidRDefault="00314B6A" w:rsidP="00314B6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lastRenderedPageBreak/>
              <w:t xml:space="preserve">номенклатура информационных источников применяемых в профессиональной деятельности; </w:t>
            </w:r>
          </w:p>
          <w:p w:rsidR="00314B6A" w:rsidRPr="005B2B02" w:rsidRDefault="00314B6A" w:rsidP="00314B6A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 xml:space="preserve">приемы структурирования </w:t>
            </w:r>
            <w:r w:rsidRPr="005B2B02">
              <w:rPr>
                <w:iCs/>
                <w:sz w:val="24"/>
                <w:szCs w:val="24"/>
              </w:rPr>
              <w:lastRenderedPageBreak/>
              <w:t>информации; формат оформления результатов поиска информации</w:t>
            </w:r>
          </w:p>
        </w:tc>
        <w:tc>
          <w:tcPr>
            <w:tcW w:w="2268" w:type="dxa"/>
          </w:tcPr>
          <w:p w:rsidR="00314B6A" w:rsidRPr="005B2B02" w:rsidRDefault="00314B6A" w:rsidP="005B2B02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Экспертная  оценка </w:t>
            </w:r>
            <w:r w:rsidRPr="005B2B02">
              <w:rPr>
                <w:rFonts w:eastAsia="Times New Roman"/>
                <w:sz w:val="24"/>
                <w:szCs w:val="24"/>
              </w:rPr>
              <w:t>решения ситуационных задач</w:t>
            </w: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 и работы на практических занятиях</w:t>
            </w:r>
          </w:p>
        </w:tc>
      </w:tr>
      <w:tr w:rsidR="00314B6A" w:rsidRPr="003900AD" w:rsidTr="005B2B02">
        <w:tc>
          <w:tcPr>
            <w:tcW w:w="959" w:type="dxa"/>
          </w:tcPr>
          <w:p w:rsidR="00314B6A" w:rsidRPr="005B2B02" w:rsidRDefault="00314B6A" w:rsidP="00314B6A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402" w:type="dxa"/>
          </w:tcPr>
          <w:p w:rsidR="00314B6A" w:rsidRPr="005B2B02" w:rsidRDefault="00314B6A" w:rsidP="00314B6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B2B02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118" w:type="dxa"/>
          </w:tcPr>
          <w:p w:rsidR="000D6ACF" w:rsidRDefault="00314B6A" w:rsidP="00314B6A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314B6A" w:rsidRPr="005B2B02" w:rsidRDefault="00314B6A" w:rsidP="00314B6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>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268" w:type="dxa"/>
          </w:tcPr>
          <w:p w:rsidR="00314B6A" w:rsidRPr="005B2B02" w:rsidRDefault="00314B6A" w:rsidP="005B2B02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Экспертная оценка </w:t>
            </w:r>
            <w:r w:rsidRPr="005B2B02">
              <w:rPr>
                <w:rFonts w:eastAsia="Times New Roman"/>
                <w:sz w:val="24"/>
                <w:szCs w:val="24"/>
              </w:rPr>
              <w:t>решения ситуационных задач;</w:t>
            </w:r>
          </w:p>
          <w:p w:rsidR="00314B6A" w:rsidRPr="005B2B02" w:rsidRDefault="00314B6A" w:rsidP="005B2B0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Наблюдение и экспертная оценка </w:t>
            </w:r>
            <w:r w:rsidR="00C11DD0">
              <w:rPr>
                <w:rFonts w:eastAsia="Times New Roman"/>
                <w:bCs/>
                <w:sz w:val="24"/>
                <w:szCs w:val="24"/>
              </w:rPr>
              <w:t xml:space="preserve">работы </w:t>
            </w:r>
            <w:r w:rsidRPr="005B2B02">
              <w:rPr>
                <w:rFonts w:eastAsia="Times New Roman"/>
                <w:bCs/>
                <w:sz w:val="24"/>
                <w:szCs w:val="24"/>
              </w:rPr>
              <w:t>на практических занятиях</w:t>
            </w:r>
          </w:p>
        </w:tc>
      </w:tr>
      <w:tr w:rsidR="00314B6A" w:rsidRPr="003900AD" w:rsidTr="005B2B02">
        <w:tc>
          <w:tcPr>
            <w:tcW w:w="959" w:type="dxa"/>
          </w:tcPr>
          <w:p w:rsidR="00314B6A" w:rsidRPr="005B2B02" w:rsidRDefault="00314B6A" w:rsidP="000B3543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4</w:t>
            </w:r>
          </w:p>
        </w:tc>
        <w:tc>
          <w:tcPr>
            <w:tcW w:w="3402" w:type="dxa"/>
          </w:tcPr>
          <w:p w:rsidR="00314B6A" w:rsidRPr="005B2B02" w:rsidRDefault="00314B6A" w:rsidP="000B3543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18" w:type="dxa"/>
          </w:tcPr>
          <w:p w:rsidR="00314B6A" w:rsidRPr="005B2B02" w:rsidRDefault="00314B6A" w:rsidP="00C11DD0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психологические основы деятельности  коллектива, особенности личности; основы проектной деятельности</w:t>
            </w:r>
          </w:p>
        </w:tc>
        <w:tc>
          <w:tcPr>
            <w:tcW w:w="2268" w:type="dxa"/>
            <w:vMerge w:val="restart"/>
          </w:tcPr>
          <w:p w:rsidR="00314B6A" w:rsidRPr="005B2B02" w:rsidRDefault="00314B6A" w:rsidP="005B2B02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Экспертная оценка </w:t>
            </w:r>
            <w:r w:rsidRPr="005B2B02">
              <w:rPr>
                <w:rFonts w:eastAsia="Times New Roman"/>
                <w:sz w:val="24"/>
                <w:szCs w:val="24"/>
              </w:rPr>
              <w:t>решения ситуационных задач;</w:t>
            </w:r>
          </w:p>
          <w:p w:rsidR="00314B6A" w:rsidRPr="005B2B02" w:rsidRDefault="00314B6A" w:rsidP="005B2B0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Наблюдение и экспертная оценка </w:t>
            </w:r>
            <w:r w:rsidR="00C11DD0">
              <w:rPr>
                <w:rFonts w:eastAsia="Times New Roman"/>
                <w:bCs/>
                <w:sz w:val="24"/>
                <w:szCs w:val="24"/>
              </w:rPr>
              <w:t xml:space="preserve"> работы </w:t>
            </w:r>
            <w:r w:rsidRPr="005B2B02">
              <w:rPr>
                <w:rFonts w:eastAsia="Times New Roman"/>
                <w:bCs/>
                <w:sz w:val="24"/>
                <w:szCs w:val="24"/>
              </w:rPr>
              <w:t>на практических занятиях</w:t>
            </w:r>
          </w:p>
        </w:tc>
      </w:tr>
      <w:tr w:rsidR="00314B6A" w:rsidRPr="003900AD" w:rsidTr="005B2B02">
        <w:tc>
          <w:tcPr>
            <w:tcW w:w="959" w:type="dxa"/>
          </w:tcPr>
          <w:p w:rsidR="00314B6A" w:rsidRPr="005B2B02" w:rsidRDefault="00314B6A" w:rsidP="000B3543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5</w:t>
            </w:r>
          </w:p>
        </w:tc>
        <w:tc>
          <w:tcPr>
            <w:tcW w:w="3402" w:type="dxa"/>
          </w:tcPr>
          <w:p w:rsidR="00314B6A" w:rsidRPr="005B2B02" w:rsidRDefault="00314B6A" w:rsidP="000B3543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 xml:space="preserve">грамотно </w:t>
            </w:r>
            <w:r w:rsidRPr="005B2B02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B2B02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18" w:type="dxa"/>
          </w:tcPr>
          <w:p w:rsidR="00314B6A" w:rsidRPr="005B2B02" w:rsidRDefault="00314B6A" w:rsidP="000B354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268" w:type="dxa"/>
            <w:vMerge/>
          </w:tcPr>
          <w:p w:rsidR="00314B6A" w:rsidRPr="005B2B02" w:rsidRDefault="00314B6A" w:rsidP="005B2B02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314B6A" w:rsidRPr="003900AD" w:rsidTr="005B2B02">
        <w:tc>
          <w:tcPr>
            <w:tcW w:w="959" w:type="dxa"/>
          </w:tcPr>
          <w:p w:rsidR="00314B6A" w:rsidRPr="005B2B02" w:rsidRDefault="00314B6A" w:rsidP="000B3543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6</w:t>
            </w:r>
          </w:p>
        </w:tc>
        <w:tc>
          <w:tcPr>
            <w:tcW w:w="3402" w:type="dxa"/>
          </w:tcPr>
          <w:p w:rsidR="00314B6A" w:rsidRPr="005B2B02" w:rsidRDefault="00314B6A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 xml:space="preserve">описывать значимость своей специальности, </w:t>
            </w:r>
            <w:r w:rsidRPr="005B2B02">
              <w:rPr>
                <w:sz w:val="24"/>
                <w:szCs w:val="24"/>
              </w:rPr>
              <w:t>применять стандарты антикоррупционного поведения.</w:t>
            </w:r>
          </w:p>
        </w:tc>
        <w:tc>
          <w:tcPr>
            <w:tcW w:w="3118" w:type="dxa"/>
          </w:tcPr>
          <w:p w:rsidR="00314B6A" w:rsidRPr="005B2B02" w:rsidRDefault="00314B6A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, стандарты антикоррупционного поведения</w:t>
            </w:r>
          </w:p>
        </w:tc>
        <w:tc>
          <w:tcPr>
            <w:tcW w:w="2268" w:type="dxa"/>
            <w:vMerge/>
          </w:tcPr>
          <w:p w:rsidR="00314B6A" w:rsidRPr="005B2B02" w:rsidRDefault="00314B6A" w:rsidP="005B2B02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D623F" w:rsidRPr="003900AD" w:rsidTr="005B2B02">
        <w:tc>
          <w:tcPr>
            <w:tcW w:w="959" w:type="dxa"/>
          </w:tcPr>
          <w:p w:rsidR="002D623F" w:rsidRPr="005B2B02" w:rsidRDefault="002D623F" w:rsidP="000B3543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7</w:t>
            </w:r>
          </w:p>
        </w:tc>
        <w:tc>
          <w:tcPr>
            <w:tcW w:w="3402" w:type="dxa"/>
          </w:tcPr>
          <w:p w:rsidR="002D623F" w:rsidRPr="005B2B02" w:rsidRDefault="002D623F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118" w:type="dxa"/>
          </w:tcPr>
          <w:p w:rsidR="002D623F" w:rsidRPr="005B2B02" w:rsidRDefault="002D623F" w:rsidP="000B3543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68" w:type="dxa"/>
            <w:vMerge w:val="restart"/>
          </w:tcPr>
          <w:p w:rsidR="002D623F" w:rsidRPr="005B2B02" w:rsidRDefault="002D623F" w:rsidP="005B2B02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Экспертная оценка </w:t>
            </w:r>
            <w:r w:rsidRPr="005B2B02">
              <w:rPr>
                <w:rFonts w:eastAsia="Times New Roman"/>
                <w:sz w:val="24"/>
                <w:szCs w:val="24"/>
              </w:rPr>
              <w:t>решения ситуационных задач;</w:t>
            </w:r>
          </w:p>
          <w:p w:rsidR="002D623F" w:rsidRPr="005B2B02" w:rsidRDefault="002D623F" w:rsidP="005B2B02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Наблюдение и экспертная оценка </w:t>
            </w:r>
            <w:r w:rsidR="00C11DD0">
              <w:rPr>
                <w:rFonts w:eastAsia="Times New Roman"/>
                <w:bCs/>
                <w:sz w:val="24"/>
                <w:szCs w:val="24"/>
              </w:rPr>
              <w:t xml:space="preserve">работы </w:t>
            </w:r>
            <w:r w:rsidRPr="005B2B02">
              <w:rPr>
                <w:rFonts w:eastAsia="Times New Roman"/>
                <w:bCs/>
                <w:sz w:val="24"/>
                <w:szCs w:val="24"/>
              </w:rPr>
              <w:t>на практических занятиях</w:t>
            </w:r>
          </w:p>
        </w:tc>
      </w:tr>
      <w:tr w:rsidR="002D623F" w:rsidRPr="003900AD" w:rsidTr="005B2B02">
        <w:tc>
          <w:tcPr>
            <w:tcW w:w="959" w:type="dxa"/>
          </w:tcPr>
          <w:p w:rsidR="002D623F" w:rsidRPr="005B2B02" w:rsidRDefault="002D623F" w:rsidP="000B3543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9</w:t>
            </w:r>
          </w:p>
        </w:tc>
        <w:tc>
          <w:tcPr>
            <w:tcW w:w="3402" w:type="dxa"/>
          </w:tcPr>
          <w:p w:rsidR="002D623F" w:rsidRPr="005B2B02" w:rsidRDefault="002D623F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t xml:space="preserve">применять средства информационных технологий </w:t>
            </w:r>
            <w:r w:rsidRPr="005B2B02">
              <w:rPr>
                <w:bCs/>
                <w:iCs/>
                <w:sz w:val="24"/>
                <w:szCs w:val="24"/>
              </w:rPr>
              <w:lastRenderedPageBreak/>
              <w:t>для решения профессиональных задач; использовать современное программное обеспечение</w:t>
            </w:r>
          </w:p>
        </w:tc>
        <w:tc>
          <w:tcPr>
            <w:tcW w:w="3118" w:type="dxa"/>
          </w:tcPr>
          <w:p w:rsidR="002D623F" w:rsidRPr="005B2B02" w:rsidRDefault="002D623F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bCs/>
                <w:iCs/>
                <w:sz w:val="24"/>
                <w:szCs w:val="24"/>
              </w:rPr>
              <w:lastRenderedPageBreak/>
              <w:t xml:space="preserve">современные средства и устройства </w:t>
            </w:r>
            <w:r w:rsidRPr="005B2B02">
              <w:rPr>
                <w:bCs/>
                <w:iCs/>
                <w:sz w:val="24"/>
                <w:szCs w:val="24"/>
              </w:rPr>
              <w:lastRenderedPageBreak/>
              <w:t>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268" w:type="dxa"/>
            <w:vMerge/>
          </w:tcPr>
          <w:p w:rsidR="002D623F" w:rsidRPr="005B2B02" w:rsidRDefault="002D623F" w:rsidP="005B2B02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D623F" w:rsidRPr="003900AD" w:rsidTr="005B2B02">
        <w:tc>
          <w:tcPr>
            <w:tcW w:w="959" w:type="dxa"/>
          </w:tcPr>
          <w:p w:rsidR="002D623F" w:rsidRPr="005B2B02" w:rsidRDefault="002D623F" w:rsidP="000B3543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3402" w:type="dxa"/>
          </w:tcPr>
          <w:p w:rsidR="005B2B02" w:rsidRDefault="002D623F" w:rsidP="005B2B02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понимать общий высказы</w:t>
            </w:r>
            <w:r w:rsidR="005B2B02">
              <w:rPr>
                <w:iCs/>
                <w:sz w:val="24"/>
                <w:szCs w:val="24"/>
              </w:rPr>
              <w:t>-</w:t>
            </w:r>
            <w:r w:rsidRPr="005B2B02">
              <w:rPr>
                <w:iCs/>
                <w:sz w:val="24"/>
                <w:szCs w:val="24"/>
              </w:rPr>
              <w:t xml:space="preserve">ваний на известные темы (профессиональные и бытовые), </w:t>
            </w:r>
          </w:p>
          <w:p w:rsidR="005B2B02" w:rsidRDefault="002D623F" w:rsidP="005B2B02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 xml:space="preserve">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</w:t>
            </w:r>
          </w:p>
          <w:p w:rsidR="002D623F" w:rsidRPr="005B2B02" w:rsidRDefault="002D623F" w:rsidP="005B2B02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118" w:type="dxa"/>
          </w:tcPr>
          <w:p w:rsidR="002D623F" w:rsidRPr="005B2B02" w:rsidRDefault="002D623F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268" w:type="dxa"/>
            <w:vMerge/>
          </w:tcPr>
          <w:p w:rsidR="002D623F" w:rsidRPr="005B2B02" w:rsidRDefault="002D623F" w:rsidP="005B2B02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</w:tr>
      <w:tr w:rsidR="00314B6A" w:rsidRPr="003900AD" w:rsidTr="005B2B02">
        <w:trPr>
          <w:trHeight w:val="5661"/>
        </w:trPr>
        <w:tc>
          <w:tcPr>
            <w:tcW w:w="959" w:type="dxa"/>
          </w:tcPr>
          <w:p w:rsidR="00314B6A" w:rsidRPr="005B2B02" w:rsidRDefault="00314B6A" w:rsidP="000B3543">
            <w:pPr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>ОК 11</w:t>
            </w:r>
          </w:p>
        </w:tc>
        <w:tc>
          <w:tcPr>
            <w:tcW w:w="3402" w:type="dxa"/>
          </w:tcPr>
          <w:p w:rsidR="005B2B02" w:rsidRDefault="00314B6A" w:rsidP="000B354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:rsidR="005B2B02" w:rsidRDefault="00314B6A" w:rsidP="000B354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t xml:space="preserve">оформлять бизнес-план; рассчитывать размеры выплат по процентным ставкам кредитования; </w:t>
            </w:r>
          </w:p>
          <w:p w:rsidR="005B2B02" w:rsidRDefault="00314B6A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5B2B02" w:rsidRDefault="00C11DD0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314B6A" w:rsidRPr="005B2B02">
              <w:rPr>
                <w:iCs/>
                <w:sz w:val="24"/>
                <w:szCs w:val="24"/>
              </w:rPr>
              <w:t xml:space="preserve">резентовать бизнес-идею; определять источники финансирования, </w:t>
            </w:r>
          </w:p>
          <w:p w:rsidR="00314B6A" w:rsidRPr="005B2B02" w:rsidRDefault="00314B6A" w:rsidP="000B354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</w:rPr>
              <w:t>планировать предпринимательскую деятельность в профессиональной сфере;</w:t>
            </w:r>
          </w:p>
          <w:p w:rsidR="005B2B02" w:rsidRDefault="00314B6A" w:rsidP="000B35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t xml:space="preserve"> составлять учредительные документы;  </w:t>
            </w:r>
          </w:p>
          <w:p w:rsidR="00314B6A" w:rsidRPr="005B2B02" w:rsidRDefault="00314B6A" w:rsidP="000B35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t xml:space="preserve">составлять договоры и </w:t>
            </w:r>
            <w:r w:rsidRPr="005B2B02">
              <w:rPr>
                <w:rFonts w:eastAsia="Times New Roman"/>
                <w:sz w:val="24"/>
                <w:szCs w:val="24"/>
              </w:rPr>
              <w:lastRenderedPageBreak/>
              <w:t>претензионные документы;  разрабатывать бизнес-план; защищать свои права в соответствии с  гражданским, гражданско-процессуальным и</w:t>
            </w:r>
          </w:p>
          <w:p w:rsidR="00314B6A" w:rsidRPr="005B2B02" w:rsidRDefault="00314B6A" w:rsidP="000B3543">
            <w:pPr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t>трудовым законодательством Российской Федерации;  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118" w:type="dxa"/>
          </w:tcPr>
          <w:p w:rsidR="00314B6A" w:rsidRPr="005B2B02" w:rsidRDefault="00314B6A" w:rsidP="000B3543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B2B02">
              <w:rPr>
                <w:bCs/>
                <w:sz w:val="24"/>
                <w:szCs w:val="24"/>
              </w:rPr>
              <w:lastRenderedPageBreak/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, </w:t>
            </w:r>
            <w:r w:rsidRPr="005B2B02">
              <w:rPr>
                <w:rFonts w:eastAsia="Times New Roman"/>
                <w:sz w:val="24"/>
                <w:szCs w:val="24"/>
              </w:rPr>
              <w:t>действующие нормативные правовые акты, регулирующие</w:t>
            </w:r>
          </w:p>
          <w:p w:rsidR="00314B6A" w:rsidRPr="005B2B02" w:rsidRDefault="00314B6A" w:rsidP="000B35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t>хозяйственную деятельность;</w:t>
            </w:r>
          </w:p>
          <w:p w:rsidR="00314B6A" w:rsidRPr="005B2B02" w:rsidRDefault="00314B6A" w:rsidP="000B35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t>организационно-правовые формы предпринимательства;  порядок организации, реорганизации и ликвидации субъектов предпринимательской деятельности;</w:t>
            </w:r>
          </w:p>
          <w:p w:rsidR="00314B6A" w:rsidRPr="005B2B02" w:rsidRDefault="00314B6A" w:rsidP="000B35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t>действующие нормативные правовые акты, регулирующие правоотношения в</w:t>
            </w:r>
          </w:p>
          <w:p w:rsidR="00314B6A" w:rsidRPr="005B2B02" w:rsidRDefault="00314B6A" w:rsidP="000B35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lastRenderedPageBreak/>
              <w:t>процессе профессиональной (трудовой) деятельности;  классификацию, основные виды и правила составления нормативных</w:t>
            </w:r>
          </w:p>
          <w:p w:rsidR="00314B6A" w:rsidRPr="005B2B02" w:rsidRDefault="00314B6A" w:rsidP="003900AD">
            <w:pPr>
              <w:jc w:val="both"/>
              <w:rPr>
                <w:iCs/>
                <w:sz w:val="24"/>
                <w:szCs w:val="24"/>
              </w:rPr>
            </w:pPr>
            <w:r w:rsidRPr="005B2B02">
              <w:rPr>
                <w:rFonts w:eastAsia="Times New Roman"/>
                <w:sz w:val="24"/>
                <w:szCs w:val="24"/>
              </w:rPr>
              <w:t>правовых актов;  права и обязанности работников в</w:t>
            </w:r>
            <w:r w:rsidR="00BA0A85" w:rsidRPr="005B2B02">
              <w:rPr>
                <w:rFonts w:eastAsia="Times New Roman"/>
                <w:sz w:val="24"/>
                <w:szCs w:val="24"/>
              </w:rPr>
              <w:t xml:space="preserve"> </w:t>
            </w:r>
            <w:r w:rsidRPr="005B2B02">
              <w:rPr>
                <w:rFonts w:eastAsia="Times New Roman"/>
                <w:sz w:val="24"/>
                <w:szCs w:val="24"/>
              </w:rPr>
              <w:t>професси</w:t>
            </w:r>
            <w:r w:rsidR="003900AD" w:rsidRPr="005B2B02">
              <w:rPr>
                <w:rFonts w:eastAsia="Times New Roman"/>
                <w:sz w:val="24"/>
                <w:szCs w:val="24"/>
              </w:rPr>
              <w:t>о</w:t>
            </w:r>
            <w:r w:rsidRPr="005B2B02">
              <w:rPr>
                <w:rFonts w:eastAsia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268" w:type="dxa"/>
          </w:tcPr>
          <w:p w:rsidR="002D623F" w:rsidRPr="005B2B02" w:rsidRDefault="002D623F" w:rsidP="005B2B02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Экспертная оценка </w:t>
            </w:r>
            <w:r w:rsidRPr="005B2B02">
              <w:rPr>
                <w:rFonts w:eastAsia="Times New Roman"/>
                <w:sz w:val="24"/>
                <w:szCs w:val="24"/>
              </w:rPr>
              <w:t>решения ситуационных задач;</w:t>
            </w:r>
          </w:p>
          <w:p w:rsidR="00314B6A" w:rsidRPr="005B2B02" w:rsidRDefault="002D623F" w:rsidP="005B2B0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>Наблюдение и экспертная оценка</w:t>
            </w:r>
            <w:r w:rsidR="00C11DD0">
              <w:rPr>
                <w:rFonts w:eastAsia="Times New Roman"/>
                <w:bCs/>
                <w:sz w:val="24"/>
                <w:szCs w:val="24"/>
              </w:rPr>
              <w:t xml:space="preserve"> работы </w:t>
            </w: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 на практических занятиях</w:t>
            </w:r>
          </w:p>
        </w:tc>
      </w:tr>
      <w:tr w:rsidR="00BA0A85" w:rsidRPr="003900AD" w:rsidTr="005B2B02">
        <w:tc>
          <w:tcPr>
            <w:tcW w:w="959" w:type="dxa"/>
          </w:tcPr>
          <w:p w:rsidR="00BA0A85" w:rsidRPr="005B2B02" w:rsidRDefault="00BA0A85" w:rsidP="00BA0A85">
            <w:pPr>
              <w:contextualSpacing/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lastRenderedPageBreak/>
              <w:t xml:space="preserve">ПК 6.1. </w:t>
            </w:r>
          </w:p>
        </w:tc>
        <w:tc>
          <w:tcPr>
            <w:tcW w:w="3402" w:type="dxa"/>
          </w:tcPr>
          <w:p w:rsidR="003900AD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 xml:space="preserve"> анализировать потребительские предпочтения посетителей, меню конкурирующих и наиболее популярных организаций питания в различных</w:t>
            </w:r>
            <w:r w:rsidR="003900AD" w:rsidRPr="005B2B02">
              <w:rPr>
                <w:sz w:val="24"/>
                <w:szCs w:val="24"/>
              </w:rPr>
              <w:t xml:space="preserve"> сегментах ресторанного бизнеса</w:t>
            </w:r>
            <w:r w:rsidR="005B2B02">
              <w:rPr>
                <w:sz w:val="24"/>
                <w:szCs w:val="24"/>
              </w:rPr>
              <w:t>;</w:t>
            </w:r>
          </w:p>
          <w:p w:rsidR="003900AD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iCs/>
                <w:sz w:val="24"/>
                <w:szCs w:val="24"/>
                <w:u w:color="000000"/>
              </w:rPr>
              <w:t xml:space="preserve"> разрабатывать, презентовать различные виды меню </w:t>
            </w:r>
            <w:r w:rsidRPr="005B2B02">
              <w:rPr>
                <w:sz w:val="24"/>
                <w:szCs w:val="24"/>
                <w:u w:color="000000"/>
              </w:rPr>
              <w:t>с учетом потребностей различных категорий потребителей, видов и форм обслуживания;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принимать решение  о составе меню с учетом типа организации питания, его технического оснащения, мастерства персонала,  единой композиции, оптимального соотношения блюд в меню, типа кухни, сезона и концепции ресторана, числа конкурирующих позиций в меню;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 xml:space="preserve">выбирать формы и методы презентации меню, взаимодействовать с руководством, потребителем в </w:t>
            </w:r>
            <w:r w:rsidRPr="005B2B02">
              <w:rPr>
                <w:sz w:val="24"/>
                <w:szCs w:val="24"/>
              </w:rPr>
              <w:lastRenderedPageBreak/>
              <w:t>целях презентации новых блюд меню;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владеть профессиональной терминологией, консультировать потребителей, оказывать им помощь в выборе блюд в новом  меню;</w:t>
            </w:r>
          </w:p>
          <w:p w:rsidR="005B2B02" w:rsidRDefault="00BA0A85" w:rsidP="003900AD">
            <w:pPr>
              <w:suppressAutoHyphens/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анализировать спрос на новую кулинарную и кондитерскую п</w:t>
            </w:r>
            <w:r w:rsidR="003900AD" w:rsidRPr="005B2B02">
              <w:rPr>
                <w:sz w:val="24"/>
                <w:szCs w:val="24"/>
              </w:rPr>
              <w:t>родукцию в меню</w:t>
            </w:r>
            <w:r w:rsidR="005B2B02">
              <w:rPr>
                <w:sz w:val="24"/>
                <w:szCs w:val="24"/>
              </w:rPr>
              <w:t>;</w:t>
            </w:r>
          </w:p>
          <w:p w:rsidR="00BA0A85" w:rsidRPr="005B2B02" w:rsidRDefault="003900AD" w:rsidP="003900AD">
            <w:pPr>
              <w:suppressAutoHyphens/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 xml:space="preserve"> использовать</w:t>
            </w:r>
            <w:r w:rsidR="00BA0A85" w:rsidRPr="005B2B02">
              <w:rPr>
                <w:sz w:val="24"/>
                <w:szCs w:val="24"/>
              </w:rPr>
              <w:t xml:space="preserve"> различные способы оптимизации </w:t>
            </w:r>
          </w:p>
          <w:p w:rsidR="00BA0A85" w:rsidRPr="005B2B02" w:rsidRDefault="00BA0A85" w:rsidP="0029752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меню</w:t>
            </w:r>
          </w:p>
        </w:tc>
        <w:tc>
          <w:tcPr>
            <w:tcW w:w="3118" w:type="dxa"/>
          </w:tcPr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lastRenderedPageBreak/>
              <w:t>актуальные направления, тенденции ресторанной моды в области ассортиментной политики;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классификация организаций питания;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 xml:space="preserve">стиль ресторанного меню; 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взаимосвязь профиля и концепции  ресторана и меню;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примеры успешного ресторанного</w:t>
            </w:r>
            <w:r w:rsidR="003900AD" w:rsidRPr="005B2B02">
              <w:rPr>
                <w:sz w:val="24"/>
                <w:szCs w:val="24"/>
              </w:rPr>
              <w:t xml:space="preserve"> меню, приемлемого с кулинарной </w:t>
            </w:r>
            <w:r w:rsidRPr="005B2B02">
              <w:rPr>
                <w:sz w:val="24"/>
                <w:szCs w:val="24"/>
              </w:rPr>
              <w:t>и коммерческой точек зрения, организаций питания с разной ценовой категорией и типом кухни в регионе;</w:t>
            </w:r>
          </w:p>
          <w:p w:rsidR="00BA0A85" w:rsidRPr="005B2B02" w:rsidRDefault="00BA0A85" w:rsidP="003900AD">
            <w:pPr>
              <w:jc w:val="both"/>
              <w:rPr>
                <w:sz w:val="24"/>
                <w:szCs w:val="24"/>
              </w:rPr>
            </w:pPr>
            <w:r w:rsidRPr="005B2B02">
              <w:rPr>
                <w:sz w:val="24"/>
                <w:szCs w:val="24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</w:p>
          <w:p w:rsidR="00BA0A85" w:rsidRPr="005B2B02" w:rsidRDefault="00BA0A85" w:rsidP="00297524">
            <w:pPr>
              <w:ind w:firstLine="72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A85" w:rsidRPr="005B2B02" w:rsidRDefault="00BA0A85" w:rsidP="005B2B02">
            <w:pPr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Экспертная оценка </w:t>
            </w:r>
            <w:r w:rsidRPr="005B2B02">
              <w:rPr>
                <w:rFonts w:eastAsia="Times New Roman"/>
                <w:sz w:val="24"/>
                <w:szCs w:val="24"/>
              </w:rPr>
              <w:t>решения ситуационных задач;</w:t>
            </w:r>
          </w:p>
          <w:p w:rsidR="00BA0A85" w:rsidRPr="005B2B02" w:rsidRDefault="00BA0A85" w:rsidP="005B2B02">
            <w:pPr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 xml:space="preserve">Наблюдение и экспертная оценка </w:t>
            </w:r>
            <w:r w:rsidR="00C11DD0">
              <w:rPr>
                <w:rFonts w:eastAsia="Times New Roman"/>
                <w:bCs/>
                <w:sz w:val="24"/>
                <w:szCs w:val="24"/>
              </w:rPr>
              <w:t xml:space="preserve">работы </w:t>
            </w:r>
            <w:r w:rsidRPr="005B2B02">
              <w:rPr>
                <w:rFonts w:eastAsia="Times New Roman"/>
                <w:bCs/>
                <w:sz w:val="24"/>
                <w:szCs w:val="24"/>
              </w:rPr>
              <w:t>на практических занятиях</w:t>
            </w:r>
          </w:p>
          <w:p w:rsidR="00BA0A85" w:rsidRPr="005B2B02" w:rsidRDefault="00BA0A85" w:rsidP="005B2B02">
            <w:pPr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A0A85" w:rsidRPr="005B2B02" w:rsidRDefault="00BA0A85" w:rsidP="005B2B02">
            <w:pPr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2B02">
              <w:rPr>
                <w:rFonts w:eastAsia="Times New Roman"/>
                <w:bCs/>
                <w:sz w:val="24"/>
                <w:szCs w:val="24"/>
              </w:rPr>
              <w:t>Экзамен</w:t>
            </w:r>
          </w:p>
          <w:p w:rsidR="00BA0A85" w:rsidRPr="005B2B02" w:rsidRDefault="00BA0A85" w:rsidP="005B2B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14B6A" w:rsidRDefault="00314B6A" w:rsidP="00641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</w:p>
    <w:p w:rsidR="00314B6A" w:rsidRPr="00AB0F8C" w:rsidRDefault="00314B6A" w:rsidP="00641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</w:p>
    <w:p w:rsidR="008B058C" w:rsidRDefault="008B058C" w:rsidP="00641864">
      <w:pPr>
        <w:spacing w:line="200" w:lineRule="exact"/>
        <w:jc w:val="center"/>
        <w:rPr>
          <w:sz w:val="20"/>
          <w:szCs w:val="20"/>
        </w:rPr>
      </w:pPr>
    </w:p>
    <w:p w:rsidR="008B058C" w:rsidRDefault="008B058C" w:rsidP="00641864">
      <w:pPr>
        <w:spacing w:line="200" w:lineRule="exact"/>
        <w:jc w:val="center"/>
        <w:rPr>
          <w:sz w:val="20"/>
          <w:szCs w:val="20"/>
        </w:rPr>
      </w:pPr>
    </w:p>
    <w:p w:rsidR="008B058C" w:rsidRDefault="008B058C" w:rsidP="00641864">
      <w:pPr>
        <w:spacing w:line="200" w:lineRule="exact"/>
        <w:jc w:val="center"/>
        <w:rPr>
          <w:sz w:val="20"/>
          <w:szCs w:val="20"/>
        </w:rPr>
      </w:pPr>
    </w:p>
    <w:sectPr w:rsidR="008B058C" w:rsidSect="007B6C37">
      <w:footerReference w:type="default" r:id="rId15"/>
      <w:type w:val="continuous"/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89" w:rsidRDefault="00220E89" w:rsidP="00235829">
      <w:r>
        <w:separator/>
      </w:r>
    </w:p>
  </w:endnote>
  <w:endnote w:type="continuationSeparator" w:id="0">
    <w:p w:rsidR="00220E89" w:rsidRDefault="00220E89" w:rsidP="0023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94185"/>
      <w:docPartObj>
        <w:docPartGallery w:val="Page Numbers (Bottom of Page)"/>
        <w:docPartUnique/>
      </w:docPartObj>
    </w:sdtPr>
    <w:sdtEndPr/>
    <w:sdtContent>
      <w:p w:rsidR="00DB4E5E" w:rsidRDefault="0016461F">
        <w:pPr>
          <w:pStyle w:val="aa"/>
          <w:jc w:val="center"/>
        </w:pPr>
        <w:r>
          <w:fldChar w:fldCharType="begin"/>
        </w:r>
        <w:r w:rsidR="00DB4E5E">
          <w:instrText>PAGE   \* MERGEFORMAT</w:instrText>
        </w:r>
        <w:r>
          <w:fldChar w:fldCharType="separate"/>
        </w:r>
        <w:r w:rsidR="008B263D">
          <w:rPr>
            <w:noProof/>
          </w:rPr>
          <w:t>10</w:t>
        </w:r>
        <w:r>
          <w:fldChar w:fldCharType="end"/>
        </w:r>
      </w:p>
    </w:sdtContent>
  </w:sdt>
  <w:p w:rsidR="00DB4E5E" w:rsidRDefault="00DB4E5E">
    <w:pPr>
      <w:pStyle w:val="aa"/>
    </w:pPr>
  </w:p>
  <w:p w:rsidR="00DB4E5E" w:rsidRDefault="00DB4E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89" w:rsidRDefault="00220E89" w:rsidP="00235829">
      <w:r>
        <w:separator/>
      </w:r>
    </w:p>
  </w:footnote>
  <w:footnote w:type="continuationSeparator" w:id="0">
    <w:p w:rsidR="00220E89" w:rsidRDefault="00220E89" w:rsidP="0023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9940B03C"/>
    <w:lvl w:ilvl="0" w:tplc="68EC8AD8">
      <w:start w:val="1"/>
      <w:numFmt w:val="bullet"/>
      <w:lvlText w:val=""/>
      <w:lvlJc w:val="left"/>
    </w:lvl>
    <w:lvl w:ilvl="1" w:tplc="0430F2C6">
      <w:numFmt w:val="decimal"/>
      <w:lvlText w:val=""/>
      <w:lvlJc w:val="left"/>
    </w:lvl>
    <w:lvl w:ilvl="2" w:tplc="4E92BEEE">
      <w:numFmt w:val="decimal"/>
      <w:lvlText w:val=""/>
      <w:lvlJc w:val="left"/>
    </w:lvl>
    <w:lvl w:ilvl="3" w:tplc="4CC6AD7C">
      <w:numFmt w:val="decimal"/>
      <w:lvlText w:val=""/>
      <w:lvlJc w:val="left"/>
    </w:lvl>
    <w:lvl w:ilvl="4" w:tplc="DBA84BC8">
      <w:numFmt w:val="decimal"/>
      <w:lvlText w:val=""/>
      <w:lvlJc w:val="left"/>
    </w:lvl>
    <w:lvl w:ilvl="5" w:tplc="95FC73C8">
      <w:numFmt w:val="decimal"/>
      <w:lvlText w:val=""/>
      <w:lvlJc w:val="left"/>
    </w:lvl>
    <w:lvl w:ilvl="6" w:tplc="526A3114">
      <w:numFmt w:val="decimal"/>
      <w:lvlText w:val=""/>
      <w:lvlJc w:val="left"/>
    </w:lvl>
    <w:lvl w:ilvl="7" w:tplc="52644C44">
      <w:numFmt w:val="decimal"/>
      <w:lvlText w:val=""/>
      <w:lvlJc w:val="left"/>
    </w:lvl>
    <w:lvl w:ilvl="8" w:tplc="3844D8D0">
      <w:numFmt w:val="decimal"/>
      <w:lvlText w:val=""/>
      <w:lvlJc w:val="left"/>
    </w:lvl>
  </w:abstractNum>
  <w:abstractNum w:abstractNumId="1">
    <w:nsid w:val="00000124"/>
    <w:multiLevelType w:val="hybridMultilevel"/>
    <w:tmpl w:val="2996C3BC"/>
    <w:lvl w:ilvl="0" w:tplc="A44432D8">
      <w:start w:val="1"/>
      <w:numFmt w:val="bullet"/>
      <w:lvlText w:val=""/>
      <w:lvlJc w:val="left"/>
    </w:lvl>
    <w:lvl w:ilvl="1" w:tplc="D870E74A">
      <w:numFmt w:val="decimal"/>
      <w:lvlText w:val=""/>
      <w:lvlJc w:val="left"/>
    </w:lvl>
    <w:lvl w:ilvl="2" w:tplc="7FD48A9E">
      <w:numFmt w:val="decimal"/>
      <w:lvlText w:val=""/>
      <w:lvlJc w:val="left"/>
    </w:lvl>
    <w:lvl w:ilvl="3" w:tplc="5F360818">
      <w:numFmt w:val="decimal"/>
      <w:lvlText w:val=""/>
      <w:lvlJc w:val="left"/>
    </w:lvl>
    <w:lvl w:ilvl="4" w:tplc="C166EA68">
      <w:numFmt w:val="decimal"/>
      <w:lvlText w:val=""/>
      <w:lvlJc w:val="left"/>
    </w:lvl>
    <w:lvl w:ilvl="5" w:tplc="190E926C">
      <w:numFmt w:val="decimal"/>
      <w:lvlText w:val=""/>
      <w:lvlJc w:val="left"/>
    </w:lvl>
    <w:lvl w:ilvl="6" w:tplc="B5F89AAE">
      <w:numFmt w:val="decimal"/>
      <w:lvlText w:val=""/>
      <w:lvlJc w:val="left"/>
    </w:lvl>
    <w:lvl w:ilvl="7" w:tplc="774044C0">
      <w:numFmt w:val="decimal"/>
      <w:lvlText w:val=""/>
      <w:lvlJc w:val="left"/>
    </w:lvl>
    <w:lvl w:ilvl="8" w:tplc="ECB0A476">
      <w:numFmt w:val="decimal"/>
      <w:lvlText w:val=""/>
      <w:lvlJc w:val="left"/>
    </w:lvl>
  </w:abstractNum>
  <w:abstractNum w:abstractNumId="2">
    <w:nsid w:val="00000BB3"/>
    <w:multiLevelType w:val="hybridMultilevel"/>
    <w:tmpl w:val="E4EE3C9A"/>
    <w:lvl w:ilvl="0" w:tplc="4B9E713A">
      <w:start w:val="1"/>
      <w:numFmt w:val="decimal"/>
      <w:lvlText w:val="%1."/>
      <w:lvlJc w:val="left"/>
    </w:lvl>
    <w:lvl w:ilvl="1" w:tplc="4F9C8924">
      <w:numFmt w:val="decimal"/>
      <w:lvlText w:val=""/>
      <w:lvlJc w:val="left"/>
    </w:lvl>
    <w:lvl w:ilvl="2" w:tplc="CAAA8856">
      <w:numFmt w:val="decimal"/>
      <w:lvlText w:val=""/>
      <w:lvlJc w:val="left"/>
    </w:lvl>
    <w:lvl w:ilvl="3" w:tplc="B1C8E964">
      <w:numFmt w:val="decimal"/>
      <w:lvlText w:val=""/>
      <w:lvlJc w:val="left"/>
    </w:lvl>
    <w:lvl w:ilvl="4" w:tplc="5BCE79AE">
      <w:numFmt w:val="decimal"/>
      <w:lvlText w:val=""/>
      <w:lvlJc w:val="left"/>
    </w:lvl>
    <w:lvl w:ilvl="5" w:tplc="84DC802A">
      <w:numFmt w:val="decimal"/>
      <w:lvlText w:val=""/>
      <w:lvlJc w:val="left"/>
    </w:lvl>
    <w:lvl w:ilvl="6" w:tplc="6B68E32A">
      <w:numFmt w:val="decimal"/>
      <w:lvlText w:val=""/>
      <w:lvlJc w:val="left"/>
    </w:lvl>
    <w:lvl w:ilvl="7" w:tplc="49C6C3F0">
      <w:numFmt w:val="decimal"/>
      <w:lvlText w:val=""/>
      <w:lvlJc w:val="left"/>
    </w:lvl>
    <w:lvl w:ilvl="8" w:tplc="54EEC568">
      <w:numFmt w:val="decimal"/>
      <w:lvlText w:val=""/>
      <w:lvlJc w:val="left"/>
    </w:lvl>
  </w:abstractNum>
  <w:abstractNum w:abstractNumId="3">
    <w:nsid w:val="00000F3E"/>
    <w:multiLevelType w:val="hybridMultilevel"/>
    <w:tmpl w:val="82601294"/>
    <w:lvl w:ilvl="0" w:tplc="34CE542A">
      <w:start w:val="3"/>
      <w:numFmt w:val="decimal"/>
      <w:lvlText w:val="%1."/>
      <w:lvlJc w:val="left"/>
    </w:lvl>
    <w:lvl w:ilvl="1" w:tplc="371693DE">
      <w:numFmt w:val="decimal"/>
      <w:lvlText w:val=""/>
      <w:lvlJc w:val="left"/>
    </w:lvl>
    <w:lvl w:ilvl="2" w:tplc="2FA40982">
      <w:numFmt w:val="decimal"/>
      <w:lvlText w:val=""/>
      <w:lvlJc w:val="left"/>
    </w:lvl>
    <w:lvl w:ilvl="3" w:tplc="FAA075AE">
      <w:numFmt w:val="decimal"/>
      <w:lvlText w:val=""/>
      <w:lvlJc w:val="left"/>
    </w:lvl>
    <w:lvl w:ilvl="4" w:tplc="1E2E24B2">
      <w:numFmt w:val="decimal"/>
      <w:lvlText w:val=""/>
      <w:lvlJc w:val="left"/>
    </w:lvl>
    <w:lvl w:ilvl="5" w:tplc="09A2DA42">
      <w:numFmt w:val="decimal"/>
      <w:lvlText w:val=""/>
      <w:lvlJc w:val="left"/>
    </w:lvl>
    <w:lvl w:ilvl="6" w:tplc="C204841C">
      <w:numFmt w:val="decimal"/>
      <w:lvlText w:val=""/>
      <w:lvlJc w:val="left"/>
    </w:lvl>
    <w:lvl w:ilvl="7" w:tplc="B6126724">
      <w:numFmt w:val="decimal"/>
      <w:lvlText w:val=""/>
      <w:lvlJc w:val="left"/>
    </w:lvl>
    <w:lvl w:ilvl="8" w:tplc="2AC2DACE">
      <w:numFmt w:val="decimal"/>
      <w:lvlText w:val=""/>
      <w:lvlJc w:val="left"/>
    </w:lvl>
  </w:abstractNum>
  <w:abstractNum w:abstractNumId="4">
    <w:nsid w:val="000012DB"/>
    <w:multiLevelType w:val="hybridMultilevel"/>
    <w:tmpl w:val="A1642108"/>
    <w:lvl w:ilvl="0" w:tplc="9FACF890">
      <w:start w:val="1"/>
      <w:numFmt w:val="decimal"/>
      <w:lvlText w:val="%1."/>
      <w:lvlJc w:val="left"/>
      <w:rPr>
        <w:b/>
        <w:sz w:val="28"/>
        <w:szCs w:val="28"/>
      </w:rPr>
    </w:lvl>
    <w:lvl w:ilvl="1" w:tplc="8FD08C9A">
      <w:numFmt w:val="decimal"/>
      <w:lvlText w:val=""/>
      <w:lvlJc w:val="left"/>
    </w:lvl>
    <w:lvl w:ilvl="2" w:tplc="540A5C64">
      <w:numFmt w:val="decimal"/>
      <w:lvlText w:val=""/>
      <w:lvlJc w:val="left"/>
    </w:lvl>
    <w:lvl w:ilvl="3" w:tplc="C69CCD2A">
      <w:numFmt w:val="decimal"/>
      <w:lvlText w:val=""/>
      <w:lvlJc w:val="left"/>
    </w:lvl>
    <w:lvl w:ilvl="4" w:tplc="72721C3A">
      <w:numFmt w:val="decimal"/>
      <w:lvlText w:val=""/>
      <w:lvlJc w:val="left"/>
    </w:lvl>
    <w:lvl w:ilvl="5" w:tplc="1EEE0E84">
      <w:numFmt w:val="decimal"/>
      <w:lvlText w:val=""/>
      <w:lvlJc w:val="left"/>
    </w:lvl>
    <w:lvl w:ilvl="6" w:tplc="26F28328">
      <w:numFmt w:val="decimal"/>
      <w:lvlText w:val=""/>
      <w:lvlJc w:val="left"/>
    </w:lvl>
    <w:lvl w:ilvl="7" w:tplc="3AECF848">
      <w:numFmt w:val="decimal"/>
      <w:lvlText w:val=""/>
      <w:lvlJc w:val="left"/>
    </w:lvl>
    <w:lvl w:ilvl="8" w:tplc="7E46E41C">
      <w:numFmt w:val="decimal"/>
      <w:lvlText w:val=""/>
      <w:lvlJc w:val="left"/>
    </w:lvl>
  </w:abstractNum>
  <w:abstractNum w:abstractNumId="5">
    <w:nsid w:val="0000153C"/>
    <w:multiLevelType w:val="hybridMultilevel"/>
    <w:tmpl w:val="9F8A0EEE"/>
    <w:lvl w:ilvl="0" w:tplc="15F6C93A">
      <w:start w:val="1"/>
      <w:numFmt w:val="bullet"/>
      <w:lvlText w:val="-"/>
      <w:lvlJc w:val="left"/>
    </w:lvl>
    <w:lvl w:ilvl="1" w:tplc="5EE8850C">
      <w:numFmt w:val="decimal"/>
      <w:lvlText w:val=""/>
      <w:lvlJc w:val="left"/>
    </w:lvl>
    <w:lvl w:ilvl="2" w:tplc="B3D201C4">
      <w:numFmt w:val="decimal"/>
      <w:lvlText w:val=""/>
      <w:lvlJc w:val="left"/>
    </w:lvl>
    <w:lvl w:ilvl="3" w:tplc="F9783642">
      <w:numFmt w:val="decimal"/>
      <w:lvlText w:val=""/>
      <w:lvlJc w:val="left"/>
    </w:lvl>
    <w:lvl w:ilvl="4" w:tplc="0660EDDC">
      <w:numFmt w:val="decimal"/>
      <w:lvlText w:val=""/>
      <w:lvlJc w:val="left"/>
    </w:lvl>
    <w:lvl w:ilvl="5" w:tplc="BEEE342E">
      <w:numFmt w:val="decimal"/>
      <w:lvlText w:val=""/>
      <w:lvlJc w:val="left"/>
    </w:lvl>
    <w:lvl w:ilvl="6" w:tplc="425C4C5C">
      <w:numFmt w:val="decimal"/>
      <w:lvlText w:val=""/>
      <w:lvlJc w:val="left"/>
    </w:lvl>
    <w:lvl w:ilvl="7" w:tplc="F530D170">
      <w:numFmt w:val="decimal"/>
      <w:lvlText w:val=""/>
      <w:lvlJc w:val="left"/>
    </w:lvl>
    <w:lvl w:ilvl="8" w:tplc="427629B6">
      <w:numFmt w:val="decimal"/>
      <w:lvlText w:val=""/>
      <w:lvlJc w:val="left"/>
    </w:lvl>
  </w:abstractNum>
  <w:abstractNum w:abstractNumId="6">
    <w:nsid w:val="00001547"/>
    <w:multiLevelType w:val="hybridMultilevel"/>
    <w:tmpl w:val="AD5C1392"/>
    <w:lvl w:ilvl="0" w:tplc="4942E050">
      <w:start w:val="4"/>
      <w:numFmt w:val="decimal"/>
      <w:lvlText w:val="%1."/>
      <w:lvlJc w:val="left"/>
    </w:lvl>
    <w:lvl w:ilvl="1" w:tplc="F8D6ADB0">
      <w:numFmt w:val="decimal"/>
      <w:lvlText w:val=""/>
      <w:lvlJc w:val="left"/>
    </w:lvl>
    <w:lvl w:ilvl="2" w:tplc="C6008ADC">
      <w:numFmt w:val="decimal"/>
      <w:lvlText w:val=""/>
      <w:lvlJc w:val="left"/>
    </w:lvl>
    <w:lvl w:ilvl="3" w:tplc="AFB66138">
      <w:numFmt w:val="decimal"/>
      <w:lvlText w:val=""/>
      <w:lvlJc w:val="left"/>
    </w:lvl>
    <w:lvl w:ilvl="4" w:tplc="FFEA392C">
      <w:numFmt w:val="decimal"/>
      <w:lvlText w:val=""/>
      <w:lvlJc w:val="left"/>
    </w:lvl>
    <w:lvl w:ilvl="5" w:tplc="B7223C24">
      <w:numFmt w:val="decimal"/>
      <w:lvlText w:val=""/>
      <w:lvlJc w:val="left"/>
    </w:lvl>
    <w:lvl w:ilvl="6" w:tplc="89DC33F6">
      <w:numFmt w:val="decimal"/>
      <w:lvlText w:val=""/>
      <w:lvlJc w:val="left"/>
    </w:lvl>
    <w:lvl w:ilvl="7" w:tplc="AA7CE5B4">
      <w:numFmt w:val="decimal"/>
      <w:lvlText w:val=""/>
      <w:lvlJc w:val="left"/>
    </w:lvl>
    <w:lvl w:ilvl="8" w:tplc="ECE6D6C4">
      <w:numFmt w:val="decimal"/>
      <w:lvlText w:val=""/>
      <w:lvlJc w:val="left"/>
    </w:lvl>
  </w:abstractNum>
  <w:abstractNum w:abstractNumId="7">
    <w:nsid w:val="00002EA6"/>
    <w:multiLevelType w:val="hybridMultilevel"/>
    <w:tmpl w:val="C3566CA2"/>
    <w:lvl w:ilvl="0" w:tplc="DE7CDD3C">
      <w:start w:val="4"/>
      <w:numFmt w:val="decimal"/>
      <w:lvlText w:val="%1."/>
      <w:lvlJc w:val="left"/>
    </w:lvl>
    <w:lvl w:ilvl="1" w:tplc="F98AEC10">
      <w:numFmt w:val="decimal"/>
      <w:lvlText w:val=""/>
      <w:lvlJc w:val="left"/>
    </w:lvl>
    <w:lvl w:ilvl="2" w:tplc="CD5A6E2E">
      <w:numFmt w:val="decimal"/>
      <w:lvlText w:val=""/>
      <w:lvlJc w:val="left"/>
    </w:lvl>
    <w:lvl w:ilvl="3" w:tplc="4724A808">
      <w:numFmt w:val="decimal"/>
      <w:lvlText w:val=""/>
      <w:lvlJc w:val="left"/>
    </w:lvl>
    <w:lvl w:ilvl="4" w:tplc="DF160932">
      <w:numFmt w:val="decimal"/>
      <w:lvlText w:val=""/>
      <w:lvlJc w:val="left"/>
    </w:lvl>
    <w:lvl w:ilvl="5" w:tplc="4560E70C">
      <w:numFmt w:val="decimal"/>
      <w:lvlText w:val=""/>
      <w:lvlJc w:val="left"/>
    </w:lvl>
    <w:lvl w:ilvl="6" w:tplc="7AD00FEE">
      <w:numFmt w:val="decimal"/>
      <w:lvlText w:val=""/>
      <w:lvlJc w:val="left"/>
    </w:lvl>
    <w:lvl w:ilvl="7" w:tplc="5B90209E">
      <w:numFmt w:val="decimal"/>
      <w:lvlText w:val=""/>
      <w:lvlJc w:val="left"/>
    </w:lvl>
    <w:lvl w:ilvl="8" w:tplc="BA7EEF40">
      <w:numFmt w:val="decimal"/>
      <w:lvlText w:val=""/>
      <w:lvlJc w:val="left"/>
    </w:lvl>
  </w:abstractNum>
  <w:abstractNum w:abstractNumId="8">
    <w:nsid w:val="0000305E"/>
    <w:multiLevelType w:val="hybridMultilevel"/>
    <w:tmpl w:val="F07EDB74"/>
    <w:lvl w:ilvl="0" w:tplc="77127B22">
      <w:start w:val="1"/>
      <w:numFmt w:val="decimal"/>
      <w:lvlText w:val="%1."/>
      <w:lvlJc w:val="left"/>
    </w:lvl>
    <w:lvl w:ilvl="1" w:tplc="446660D4">
      <w:numFmt w:val="decimal"/>
      <w:lvlText w:val=""/>
      <w:lvlJc w:val="left"/>
    </w:lvl>
    <w:lvl w:ilvl="2" w:tplc="FD66D552">
      <w:numFmt w:val="decimal"/>
      <w:lvlText w:val=""/>
      <w:lvlJc w:val="left"/>
    </w:lvl>
    <w:lvl w:ilvl="3" w:tplc="233AB448">
      <w:numFmt w:val="decimal"/>
      <w:lvlText w:val=""/>
      <w:lvlJc w:val="left"/>
    </w:lvl>
    <w:lvl w:ilvl="4" w:tplc="E5D6FF8E">
      <w:numFmt w:val="decimal"/>
      <w:lvlText w:val=""/>
      <w:lvlJc w:val="left"/>
    </w:lvl>
    <w:lvl w:ilvl="5" w:tplc="B8203928">
      <w:numFmt w:val="decimal"/>
      <w:lvlText w:val=""/>
      <w:lvlJc w:val="left"/>
    </w:lvl>
    <w:lvl w:ilvl="6" w:tplc="FE964BA4">
      <w:numFmt w:val="decimal"/>
      <w:lvlText w:val=""/>
      <w:lvlJc w:val="left"/>
    </w:lvl>
    <w:lvl w:ilvl="7" w:tplc="652253B6">
      <w:numFmt w:val="decimal"/>
      <w:lvlText w:val=""/>
      <w:lvlJc w:val="left"/>
    </w:lvl>
    <w:lvl w:ilvl="8" w:tplc="CC8CCF44">
      <w:numFmt w:val="decimal"/>
      <w:lvlText w:val=""/>
      <w:lvlJc w:val="left"/>
    </w:lvl>
  </w:abstractNum>
  <w:abstractNum w:abstractNumId="9">
    <w:nsid w:val="0000390C"/>
    <w:multiLevelType w:val="hybridMultilevel"/>
    <w:tmpl w:val="E1423744"/>
    <w:lvl w:ilvl="0" w:tplc="75B2CA4C">
      <w:start w:val="2"/>
      <w:numFmt w:val="decimal"/>
      <w:lvlText w:val="%1."/>
      <w:lvlJc w:val="left"/>
    </w:lvl>
    <w:lvl w:ilvl="1" w:tplc="68D08F00">
      <w:numFmt w:val="decimal"/>
      <w:lvlText w:val=""/>
      <w:lvlJc w:val="left"/>
    </w:lvl>
    <w:lvl w:ilvl="2" w:tplc="7A50C0AA">
      <w:numFmt w:val="decimal"/>
      <w:lvlText w:val=""/>
      <w:lvlJc w:val="left"/>
    </w:lvl>
    <w:lvl w:ilvl="3" w:tplc="E6FE3E0E">
      <w:numFmt w:val="decimal"/>
      <w:lvlText w:val=""/>
      <w:lvlJc w:val="left"/>
    </w:lvl>
    <w:lvl w:ilvl="4" w:tplc="EAE4ACA4">
      <w:numFmt w:val="decimal"/>
      <w:lvlText w:val=""/>
      <w:lvlJc w:val="left"/>
    </w:lvl>
    <w:lvl w:ilvl="5" w:tplc="C37613AA">
      <w:numFmt w:val="decimal"/>
      <w:lvlText w:val=""/>
      <w:lvlJc w:val="left"/>
    </w:lvl>
    <w:lvl w:ilvl="6" w:tplc="9FB8C4CC">
      <w:numFmt w:val="decimal"/>
      <w:lvlText w:val=""/>
      <w:lvlJc w:val="left"/>
    </w:lvl>
    <w:lvl w:ilvl="7" w:tplc="39FCD752">
      <w:numFmt w:val="decimal"/>
      <w:lvlText w:val=""/>
      <w:lvlJc w:val="left"/>
    </w:lvl>
    <w:lvl w:ilvl="8" w:tplc="215E5724">
      <w:numFmt w:val="decimal"/>
      <w:lvlText w:val=""/>
      <w:lvlJc w:val="left"/>
    </w:lvl>
  </w:abstractNum>
  <w:abstractNum w:abstractNumId="10">
    <w:nsid w:val="0000440D"/>
    <w:multiLevelType w:val="hybridMultilevel"/>
    <w:tmpl w:val="F346620A"/>
    <w:lvl w:ilvl="0" w:tplc="978AF1E8">
      <w:start w:val="1"/>
      <w:numFmt w:val="decimal"/>
      <w:lvlText w:val="%1."/>
      <w:lvlJc w:val="left"/>
    </w:lvl>
    <w:lvl w:ilvl="1" w:tplc="EEF01E3C">
      <w:numFmt w:val="decimal"/>
      <w:lvlText w:val=""/>
      <w:lvlJc w:val="left"/>
    </w:lvl>
    <w:lvl w:ilvl="2" w:tplc="68E0BD5E">
      <w:numFmt w:val="decimal"/>
      <w:lvlText w:val=""/>
      <w:lvlJc w:val="left"/>
    </w:lvl>
    <w:lvl w:ilvl="3" w:tplc="2E501F74">
      <w:numFmt w:val="decimal"/>
      <w:lvlText w:val=""/>
      <w:lvlJc w:val="left"/>
    </w:lvl>
    <w:lvl w:ilvl="4" w:tplc="129C7162">
      <w:numFmt w:val="decimal"/>
      <w:lvlText w:val=""/>
      <w:lvlJc w:val="left"/>
    </w:lvl>
    <w:lvl w:ilvl="5" w:tplc="5FB05000">
      <w:numFmt w:val="decimal"/>
      <w:lvlText w:val=""/>
      <w:lvlJc w:val="left"/>
    </w:lvl>
    <w:lvl w:ilvl="6" w:tplc="A55C4DF4">
      <w:numFmt w:val="decimal"/>
      <w:lvlText w:val=""/>
      <w:lvlJc w:val="left"/>
    </w:lvl>
    <w:lvl w:ilvl="7" w:tplc="F574EDBE">
      <w:numFmt w:val="decimal"/>
      <w:lvlText w:val=""/>
      <w:lvlJc w:val="left"/>
    </w:lvl>
    <w:lvl w:ilvl="8" w:tplc="3AC02472">
      <w:numFmt w:val="decimal"/>
      <w:lvlText w:val=""/>
      <w:lvlJc w:val="left"/>
    </w:lvl>
  </w:abstractNum>
  <w:abstractNum w:abstractNumId="11">
    <w:nsid w:val="0000491C"/>
    <w:multiLevelType w:val="hybridMultilevel"/>
    <w:tmpl w:val="9D02BDC6"/>
    <w:lvl w:ilvl="0" w:tplc="C8CAA4C8">
      <w:start w:val="9"/>
      <w:numFmt w:val="decimal"/>
      <w:lvlText w:val="%1."/>
      <w:lvlJc w:val="left"/>
    </w:lvl>
    <w:lvl w:ilvl="1" w:tplc="1616CE04">
      <w:numFmt w:val="decimal"/>
      <w:lvlText w:val=""/>
      <w:lvlJc w:val="left"/>
    </w:lvl>
    <w:lvl w:ilvl="2" w:tplc="1A14B3F8">
      <w:numFmt w:val="decimal"/>
      <w:lvlText w:val=""/>
      <w:lvlJc w:val="left"/>
    </w:lvl>
    <w:lvl w:ilvl="3" w:tplc="B2B2D092">
      <w:numFmt w:val="decimal"/>
      <w:lvlText w:val=""/>
      <w:lvlJc w:val="left"/>
    </w:lvl>
    <w:lvl w:ilvl="4" w:tplc="291442C2">
      <w:numFmt w:val="decimal"/>
      <w:lvlText w:val=""/>
      <w:lvlJc w:val="left"/>
    </w:lvl>
    <w:lvl w:ilvl="5" w:tplc="5B8465BC">
      <w:numFmt w:val="decimal"/>
      <w:lvlText w:val=""/>
      <w:lvlJc w:val="left"/>
    </w:lvl>
    <w:lvl w:ilvl="6" w:tplc="7C2E5F08">
      <w:numFmt w:val="decimal"/>
      <w:lvlText w:val=""/>
      <w:lvlJc w:val="left"/>
    </w:lvl>
    <w:lvl w:ilvl="7" w:tplc="46126F88">
      <w:numFmt w:val="decimal"/>
      <w:lvlText w:val=""/>
      <w:lvlJc w:val="left"/>
    </w:lvl>
    <w:lvl w:ilvl="8" w:tplc="56348580">
      <w:numFmt w:val="decimal"/>
      <w:lvlText w:val=""/>
      <w:lvlJc w:val="left"/>
    </w:lvl>
  </w:abstractNum>
  <w:abstractNum w:abstractNumId="12">
    <w:nsid w:val="00004D06"/>
    <w:multiLevelType w:val="hybridMultilevel"/>
    <w:tmpl w:val="E04663B6"/>
    <w:lvl w:ilvl="0" w:tplc="9D3C8BC2">
      <w:start w:val="1"/>
      <w:numFmt w:val="decimal"/>
      <w:lvlText w:val="%1."/>
      <w:lvlJc w:val="left"/>
    </w:lvl>
    <w:lvl w:ilvl="1" w:tplc="22905D84">
      <w:numFmt w:val="decimal"/>
      <w:lvlText w:val=""/>
      <w:lvlJc w:val="left"/>
    </w:lvl>
    <w:lvl w:ilvl="2" w:tplc="0B16C6B8">
      <w:numFmt w:val="decimal"/>
      <w:lvlText w:val=""/>
      <w:lvlJc w:val="left"/>
    </w:lvl>
    <w:lvl w:ilvl="3" w:tplc="1CEE1608">
      <w:numFmt w:val="decimal"/>
      <w:lvlText w:val=""/>
      <w:lvlJc w:val="left"/>
    </w:lvl>
    <w:lvl w:ilvl="4" w:tplc="7AB85F12">
      <w:numFmt w:val="decimal"/>
      <w:lvlText w:val=""/>
      <w:lvlJc w:val="left"/>
    </w:lvl>
    <w:lvl w:ilvl="5" w:tplc="C368093E">
      <w:numFmt w:val="decimal"/>
      <w:lvlText w:val=""/>
      <w:lvlJc w:val="left"/>
    </w:lvl>
    <w:lvl w:ilvl="6" w:tplc="10B69D62">
      <w:numFmt w:val="decimal"/>
      <w:lvlText w:val=""/>
      <w:lvlJc w:val="left"/>
    </w:lvl>
    <w:lvl w:ilvl="7" w:tplc="6178982E">
      <w:numFmt w:val="decimal"/>
      <w:lvlText w:val=""/>
      <w:lvlJc w:val="left"/>
    </w:lvl>
    <w:lvl w:ilvl="8" w:tplc="90D48912">
      <w:numFmt w:val="decimal"/>
      <w:lvlText w:val=""/>
      <w:lvlJc w:val="left"/>
    </w:lvl>
  </w:abstractNum>
  <w:abstractNum w:abstractNumId="13">
    <w:nsid w:val="00004DB7"/>
    <w:multiLevelType w:val="hybridMultilevel"/>
    <w:tmpl w:val="FBC2CB04"/>
    <w:lvl w:ilvl="0" w:tplc="DBEED87E">
      <w:start w:val="1"/>
      <w:numFmt w:val="decimal"/>
      <w:lvlText w:val="%1."/>
      <w:lvlJc w:val="left"/>
    </w:lvl>
    <w:lvl w:ilvl="1" w:tplc="DC2E8798">
      <w:numFmt w:val="decimal"/>
      <w:lvlText w:val=""/>
      <w:lvlJc w:val="left"/>
    </w:lvl>
    <w:lvl w:ilvl="2" w:tplc="753E434C">
      <w:numFmt w:val="decimal"/>
      <w:lvlText w:val=""/>
      <w:lvlJc w:val="left"/>
    </w:lvl>
    <w:lvl w:ilvl="3" w:tplc="2EC22E8E">
      <w:numFmt w:val="decimal"/>
      <w:lvlText w:val=""/>
      <w:lvlJc w:val="left"/>
    </w:lvl>
    <w:lvl w:ilvl="4" w:tplc="7AF0A94E">
      <w:numFmt w:val="decimal"/>
      <w:lvlText w:val=""/>
      <w:lvlJc w:val="left"/>
    </w:lvl>
    <w:lvl w:ilvl="5" w:tplc="C570E372">
      <w:numFmt w:val="decimal"/>
      <w:lvlText w:val=""/>
      <w:lvlJc w:val="left"/>
    </w:lvl>
    <w:lvl w:ilvl="6" w:tplc="292A9DA8">
      <w:numFmt w:val="decimal"/>
      <w:lvlText w:val=""/>
      <w:lvlJc w:val="left"/>
    </w:lvl>
    <w:lvl w:ilvl="7" w:tplc="BA20F4A6">
      <w:numFmt w:val="decimal"/>
      <w:lvlText w:val=""/>
      <w:lvlJc w:val="left"/>
    </w:lvl>
    <w:lvl w:ilvl="8" w:tplc="295CF17C">
      <w:numFmt w:val="decimal"/>
      <w:lvlText w:val=""/>
      <w:lvlJc w:val="left"/>
    </w:lvl>
  </w:abstractNum>
  <w:abstractNum w:abstractNumId="14">
    <w:nsid w:val="000054DE"/>
    <w:multiLevelType w:val="hybridMultilevel"/>
    <w:tmpl w:val="DEFCEA16"/>
    <w:lvl w:ilvl="0" w:tplc="D9E2416A">
      <w:start w:val="1"/>
      <w:numFmt w:val="bullet"/>
      <w:lvlText w:val="а"/>
      <w:lvlJc w:val="left"/>
    </w:lvl>
    <w:lvl w:ilvl="1" w:tplc="ED28DF6A">
      <w:numFmt w:val="decimal"/>
      <w:lvlText w:val=""/>
      <w:lvlJc w:val="left"/>
    </w:lvl>
    <w:lvl w:ilvl="2" w:tplc="A25E9066">
      <w:numFmt w:val="decimal"/>
      <w:lvlText w:val=""/>
      <w:lvlJc w:val="left"/>
    </w:lvl>
    <w:lvl w:ilvl="3" w:tplc="44B06676">
      <w:numFmt w:val="decimal"/>
      <w:lvlText w:val=""/>
      <w:lvlJc w:val="left"/>
    </w:lvl>
    <w:lvl w:ilvl="4" w:tplc="50F069A0">
      <w:numFmt w:val="decimal"/>
      <w:lvlText w:val=""/>
      <w:lvlJc w:val="left"/>
    </w:lvl>
    <w:lvl w:ilvl="5" w:tplc="B2B8E4F4">
      <w:numFmt w:val="decimal"/>
      <w:lvlText w:val=""/>
      <w:lvlJc w:val="left"/>
    </w:lvl>
    <w:lvl w:ilvl="6" w:tplc="1C2C46EC">
      <w:numFmt w:val="decimal"/>
      <w:lvlText w:val=""/>
      <w:lvlJc w:val="left"/>
    </w:lvl>
    <w:lvl w:ilvl="7" w:tplc="37261C6A">
      <w:numFmt w:val="decimal"/>
      <w:lvlText w:val=""/>
      <w:lvlJc w:val="left"/>
    </w:lvl>
    <w:lvl w:ilvl="8" w:tplc="57F47E98">
      <w:numFmt w:val="decimal"/>
      <w:lvlText w:val=""/>
      <w:lvlJc w:val="left"/>
    </w:lvl>
  </w:abstractNum>
  <w:abstractNum w:abstractNumId="15">
    <w:nsid w:val="00007E87"/>
    <w:multiLevelType w:val="hybridMultilevel"/>
    <w:tmpl w:val="86C46D30"/>
    <w:lvl w:ilvl="0" w:tplc="501A6F9A">
      <w:start w:val="1"/>
      <w:numFmt w:val="bullet"/>
      <w:lvlText w:val=""/>
      <w:lvlJc w:val="left"/>
    </w:lvl>
    <w:lvl w:ilvl="1" w:tplc="DA14B1C0">
      <w:numFmt w:val="decimal"/>
      <w:lvlText w:val=""/>
      <w:lvlJc w:val="left"/>
    </w:lvl>
    <w:lvl w:ilvl="2" w:tplc="B92A2A3C">
      <w:numFmt w:val="decimal"/>
      <w:lvlText w:val=""/>
      <w:lvlJc w:val="left"/>
    </w:lvl>
    <w:lvl w:ilvl="3" w:tplc="A3BCD27C">
      <w:numFmt w:val="decimal"/>
      <w:lvlText w:val=""/>
      <w:lvlJc w:val="left"/>
    </w:lvl>
    <w:lvl w:ilvl="4" w:tplc="6E74BEA6">
      <w:numFmt w:val="decimal"/>
      <w:lvlText w:val=""/>
      <w:lvlJc w:val="left"/>
    </w:lvl>
    <w:lvl w:ilvl="5" w:tplc="9CA02F94">
      <w:numFmt w:val="decimal"/>
      <w:lvlText w:val=""/>
      <w:lvlJc w:val="left"/>
    </w:lvl>
    <w:lvl w:ilvl="6" w:tplc="9996BD7A">
      <w:numFmt w:val="decimal"/>
      <w:lvlText w:val=""/>
      <w:lvlJc w:val="left"/>
    </w:lvl>
    <w:lvl w:ilvl="7" w:tplc="7B40EBE2">
      <w:numFmt w:val="decimal"/>
      <w:lvlText w:val=""/>
      <w:lvlJc w:val="left"/>
    </w:lvl>
    <w:lvl w:ilvl="8" w:tplc="E0722F8E">
      <w:numFmt w:val="decimal"/>
      <w:lvlText w:val=""/>
      <w:lvlJc w:val="left"/>
    </w:lvl>
  </w:abstractNum>
  <w:abstractNum w:abstractNumId="16">
    <w:nsid w:val="2E617CA1"/>
    <w:multiLevelType w:val="hybridMultilevel"/>
    <w:tmpl w:val="FB22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5184"/>
    <w:multiLevelType w:val="hybridMultilevel"/>
    <w:tmpl w:val="514A1006"/>
    <w:lvl w:ilvl="0" w:tplc="6A6AE93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3C46A79"/>
    <w:multiLevelType w:val="hybridMultilevel"/>
    <w:tmpl w:val="AF92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E68FE"/>
    <w:multiLevelType w:val="hybridMultilevel"/>
    <w:tmpl w:val="4236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12C1"/>
    <w:multiLevelType w:val="hybridMultilevel"/>
    <w:tmpl w:val="742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46206F"/>
    <w:multiLevelType w:val="hybridMultilevel"/>
    <w:tmpl w:val="9AFA12F0"/>
    <w:lvl w:ilvl="0" w:tplc="764481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60350AB3"/>
    <w:multiLevelType w:val="hybridMultilevel"/>
    <w:tmpl w:val="7A24141C"/>
    <w:lvl w:ilvl="0" w:tplc="D7DCB9F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605F5E1A"/>
    <w:multiLevelType w:val="hybridMultilevel"/>
    <w:tmpl w:val="41DA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60004"/>
    <w:multiLevelType w:val="hybridMultilevel"/>
    <w:tmpl w:val="822E8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2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058C"/>
    <w:rsid w:val="000029DA"/>
    <w:rsid w:val="000071AB"/>
    <w:rsid w:val="00023850"/>
    <w:rsid w:val="00060A1F"/>
    <w:rsid w:val="000666F5"/>
    <w:rsid w:val="000766A5"/>
    <w:rsid w:val="00086865"/>
    <w:rsid w:val="0008791B"/>
    <w:rsid w:val="000C305A"/>
    <w:rsid w:val="000D6ACF"/>
    <w:rsid w:val="00101850"/>
    <w:rsid w:val="00114B15"/>
    <w:rsid w:val="00115D8B"/>
    <w:rsid w:val="001328B8"/>
    <w:rsid w:val="001555CA"/>
    <w:rsid w:val="00156A7E"/>
    <w:rsid w:val="0016461F"/>
    <w:rsid w:val="00164CF0"/>
    <w:rsid w:val="001726F9"/>
    <w:rsid w:val="001748A5"/>
    <w:rsid w:val="00180514"/>
    <w:rsid w:val="00186936"/>
    <w:rsid w:val="0019030F"/>
    <w:rsid w:val="001A79B8"/>
    <w:rsid w:val="001B146F"/>
    <w:rsid w:val="00220E89"/>
    <w:rsid w:val="00235829"/>
    <w:rsid w:val="00244030"/>
    <w:rsid w:val="0025203C"/>
    <w:rsid w:val="002619DE"/>
    <w:rsid w:val="00296840"/>
    <w:rsid w:val="002A220E"/>
    <w:rsid w:val="002A327D"/>
    <w:rsid w:val="002B0510"/>
    <w:rsid w:val="002B3D74"/>
    <w:rsid w:val="002D1A01"/>
    <w:rsid w:val="002D623F"/>
    <w:rsid w:val="002F039B"/>
    <w:rsid w:val="002F5CFD"/>
    <w:rsid w:val="00302DE2"/>
    <w:rsid w:val="00314B6A"/>
    <w:rsid w:val="0035511E"/>
    <w:rsid w:val="0037736D"/>
    <w:rsid w:val="00387CF8"/>
    <w:rsid w:val="003900AD"/>
    <w:rsid w:val="003904C2"/>
    <w:rsid w:val="00391E00"/>
    <w:rsid w:val="00392ED7"/>
    <w:rsid w:val="003D3A86"/>
    <w:rsid w:val="003D7867"/>
    <w:rsid w:val="00407D95"/>
    <w:rsid w:val="004179A6"/>
    <w:rsid w:val="0045492A"/>
    <w:rsid w:val="00454E10"/>
    <w:rsid w:val="00457B48"/>
    <w:rsid w:val="00460D34"/>
    <w:rsid w:val="00485F18"/>
    <w:rsid w:val="004C6CE2"/>
    <w:rsid w:val="004E5576"/>
    <w:rsid w:val="00526323"/>
    <w:rsid w:val="00540A4C"/>
    <w:rsid w:val="0056738B"/>
    <w:rsid w:val="005B2B02"/>
    <w:rsid w:val="005C0A52"/>
    <w:rsid w:val="005D45E2"/>
    <w:rsid w:val="005E72B3"/>
    <w:rsid w:val="00607222"/>
    <w:rsid w:val="006122B0"/>
    <w:rsid w:val="00621CF8"/>
    <w:rsid w:val="00630CCD"/>
    <w:rsid w:val="00641864"/>
    <w:rsid w:val="00647BAF"/>
    <w:rsid w:val="00657D38"/>
    <w:rsid w:val="00685342"/>
    <w:rsid w:val="00686BA8"/>
    <w:rsid w:val="0069398E"/>
    <w:rsid w:val="006B2858"/>
    <w:rsid w:val="006B6167"/>
    <w:rsid w:val="006C4B52"/>
    <w:rsid w:val="006F12BB"/>
    <w:rsid w:val="006F4112"/>
    <w:rsid w:val="007116B0"/>
    <w:rsid w:val="007264D1"/>
    <w:rsid w:val="00756F51"/>
    <w:rsid w:val="007603FC"/>
    <w:rsid w:val="007720D4"/>
    <w:rsid w:val="007749FA"/>
    <w:rsid w:val="007B2D4A"/>
    <w:rsid w:val="007B6C37"/>
    <w:rsid w:val="007F2572"/>
    <w:rsid w:val="0082103F"/>
    <w:rsid w:val="00831408"/>
    <w:rsid w:val="008462D3"/>
    <w:rsid w:val="00862087"/>
    <w:rsid w:val="0086524E"/>
    <w:rsid w:val="00884A34"/>
    <w:rsid w:val="008B058C"/>
    <w:rsid w:val="008B263D"/>
    <w:rsid w:val="00957669"/>
    <w:rsid w:val="00973ADE"/>
    <w:rsid w:val="00974543"/>
    <w:rsid w:val="00977BBF"/>
    <w:rsid w:val="009C00A5"/>
    <w:rsid w:val="009C207D"/>
    <w:rsid w:val="009D0288"/>
    <w:rsid w:val="00A05F2E"/>
    <w:rsid w:val="00A2183C"/>
    <w:rsid w:val="00A31ACC"/>
    <w:rsid w:val="00A34D18"/>
    <w:rsid w:val="00A459FD"/>
    <w:rsid w:val="00A6434B"/>
    <w:rsid w:val="00A851D0"/>
    <w:rsid w:val="00A9150A"/>
    <w:rsid w:val="00A965B8"/>
    <w:rsid w:val="00AB0F8C"/>
    <w:rsid w:val="00AD2C7B"/>
    <w:rsid w:val="00AD4A0A"/>
    <w:rsid w:val="00AD57B4"/>
    <w:rsid w:val="00AF4FF2"/>
    <w:rsid w:val="00AF5445"/>
    <w:rsid w:val="00B52C27"/>
    <w:rsid w:val="00B71403"/>
    <w:rsid w:val="00B74CF4"/>
    <w:rsid w:val="00B91AFC"/>
    <w:rsid w:val="00BA0A85"/>
    <w:rsid w:val="00BD0207"/>
    <w:rsid w:val="00BE426D"/>
    <w:rsid w:val="00C0333A"/>
    <w:rsid w:val="00C11DD0"/>
    <w:rsid w:val="00C167B3"/>
    <w:rsid w:val="00C36868"/>
    <w:rsid w:val="00C42F70"/>
    <w:rsid w:val="00C45007"/>
    <w:rsid w:val="00C56AD5"/>
    <w:rsid w:val="00C56E80"/>
    <w:rsid w:val="00C77EE5"/>
    <w:rsid w:val="00C969E6"/>
    <w:rsid w:val="00CB782A"/>
    <w:rsid w:val="00CD5278"/>
    <w:rsid w:val="00CD695B"/>
    <w:rsid w:val="00CF0D53"/>
    <w:rsid w:val="00D00531"/>
    <w:rsid w:val="00D0581F"/>
    <w:rsid w:val="00D1093D"/>
    <w:rsid w:val="00D116FB"/>
    <w:rsid w:val="00D20AD7"/>
    <w:rsid w:val="00D81617"/>
    <w:rsid w:val="00DA763F"/>
    <w:rsid w:val="00DB4C55"/>
    <w:rsid w:val="00DB4E5E"/>
    <w:rsid w:val="00DD3962"/>
    <w:rsid w:val="00DF7282"/>
    <w:rsid w:val="00E2247E"/>
    <w:rsid w:val="00E37FC3"/>
    <w:rsid w:val="00E46D98"/>
    <w:rsid w:val="00E50952"/>
    <w:rsid w:val="00E60409"/>
    <w:rsid w:val="00E90851"/>
    <w:rsid w:val="00EF6F98"/>
    <w:rsid w:val="00F00A76"/>
    <w:rsid w:val="00F07999"/>
    <w:rsid w:val="00F12B7E"/>
    <w:rsid w:val="00F22078"/>
    <w:rsid w:val="00F278BA"/>
    <w:rsid w:val="00F579CA"/>
    <w:rsid w:val="00F87690"/>
    <w:rsid w:val="00FD4D19"/>
    <w:rsid w:val="00FE2DF8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4A7BA-DA04-4F6A-AAAF-EC1CD2B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29"/>
  </w:style>
  <w:style w:type="paragraph" w:styleId="1">
    <w:name w:val="heading 1"/>
    <w:basedOn w:val="a"/>
    <w:next w:val="a"/>
    <w:link w:val="10"/>
    <w:uiPriority w:val="99"/>
    <w:qFormat/>
    <w:rsid w:val="005E72B3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56738B"/>
    <w:pPr>
      <w:ind w:left="720"/>
      <w:contextualSpacing/>
    </w:pPr>
  </w:style>
  <w:style w:type="paragraph" w:customStyle="1" w:styleId="ConsPlusNonformat">
    <w:name w:val="ConsPlusNonformat"/>
    <w:uiPriority w:val="99"/>
    <w:rsid w:val="00E50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rsid w:val="00235829"/>
    <w:rPr>
      <w:rFonts w:eastAsia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235829"/>
    <w:rPr>
      <w:rFonts w:eastAsia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A643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434B"/>
  </w:style>
  <w:style w:type="paragraph" w:styleId="aa">
    <w:name w:val="footer"/>
    <w:basedOn w:val="a"/>
    <w:link w:val="ab"/>
    <w:uiPriority w:val="99"/>
    <w:unhideWhenUsed/>
    <w:rsid w:val="00A643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434B"/>
  </w:style>
  <w:style w:type="table" w:styleId="ac">
    <w:name w:val="Table Grid"/>
    <w:basedOn w:val="a1"/>
    <w:uiPriority w:val="59"/>
    <w:rsid w:val="00A64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E72B3"/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E4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5535" TargetMode="External"/><Relationship Id="rId13" Type="http://schemas.openxmlformats.org/officeDocument/2006/relationships/hyperlink" Target="https://biblioclub.ru/index.php?page=book&amp;id=116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995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45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472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865" TargetMode="External"/><Relationship Id="rId14" Type="http://schemas.openxmlformats.org/officeDocument/2006/relationships/hyperlink" Target="https://biblioclub.ru/index.php?page=book&amp;id=8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F6A5-3F26-4CE4-9F80-4DF9CA23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5</Pages>
  <Words>3734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we</cp:lastModifiedBy>
  <cp:revision>95</cp:revision>
  <cp:lastPrinted>2018-04-12T12:32:00Z</cp:lastPrinted>
  <dcterms:created xsi:type="dcterms:W3CDTF">2017-02-08T10:05:00Z</dcterms:created>
  <dcterms:modified xsi:type="dcterms:W3CDTF">2021-04-16T10:10:00Z</dcterms:modified>
</cp:coreProperties>
</file>